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4E42" w14:textId="77777777" w:rsidR="00F52E52" w:rsidRPr="00F52E52" w:rsidRDefault="00F52E52" w:rsidP="00F52E52">
      <w:pPr>
        <w:pStyle w:val="af0"/>
        <w:rPr>
          <w:rFonts w:ascii="GHEA Grapalat" w:hAnsi="GHEA Grapalat"/>
          <w:b/>
          <w:sz w:val="22"/>
          <w:lang w:val="en-US"/>
        </w:rPr>
      </w:pPr>
      <w:r w:rsidRPr="00F52E52">
        <w:rPr>
          <w:rFonts w:ascii="GHEA Grapalat" w:hAnsi="GHEA Grapalat"/>
          <w:b/>
          <w:noProof/>
          <w:sz w:val="20"/>
          <w:lang w:val="en-US"/>
        </w:rPr>
        <w:drawing>
          <wp:inline distT="0" distB="0" distL="0" distR="0" wp14:anchorId="2B2DFDDA" wp14:editId="1E70601A">
            <wp:extent cx="12382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0308" w14:textId="77777777" w:rsidR="00F52E52" w:rsidRPr="00F52E52" w:rsidRDefault="00F52E52" w:rsidP="00F52E52">
      <w:pPr>
        <w:pStyle w:val="af0"/>
        <w:rPr>
          <w:rFonts w:ascii="GHEA Grapalat" w:hAnsi="GHEA Grapalat"/>
          <w:b/>
          <w:sz w:val="22"/>
          <w:lang w:val="hy-AM"/>
        </w:rPr>
      </w:pPr>
      <w:r w:rsidRPr="00F52E52">
        <w:rPr>
          <w:rFonts w:ascii="GHEA Grapalat" w:hAnsi="GHEA Grapalat" w:cs="Sylfaen"/>
          <w:b/>
          <w:szCs w:val="24"/>
          <w:lang w:val="en-US"/>
        </w:rPr>
        <w:t>ՀԱՅԱՍՏԱՆԻ</w:t>
      </w:r>
      <w:r w:rsidRPr="00F52E52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F52E52">
        <w:rPr>
          <w:rFonts w:ascii="GHEA Grapalat" w:hAnsi="GHEA Grapalat" w:cs="Sylfaen"/>
          <w:b/>
          <w:szCs w:val="24"/>
          <w:lang w:val="en-US"/>
        </w:rPr>
        <w:t>ՀԱՆՐԱՊԵՏՈՒԹՅ</w:t>
      </w:r>
      <w:r w:rsidRPr="00F52E52">
        <w:rPr>
          <w:rFonts w:ascii="GHEA Grapalat" w:hAnsi="GHEA Grapalat" w:cs="Sylfaen"/>
          <w:b/>
          <w:szCs w:val="24"/>
          <w:lang w:val="hy-AM"/>
        </w:rPr>
        <w:t>Ա</w:t>
      </w:r>
      <w:r w:rsidRPr="00F52E52">
        <w:rPr>
          <w:rFonts w:ascii="GHEA Grapalat" w:hAnsi="GHEA Grapalat" w:cs="Sylfaen"/>
          <w:b/>
          <w:szCs w:val="24"/>
          <w:lang w:val="en-US"/>
        </w:rPr>
        <w:t>Ն</w:t>
      </w:r>
      <w:r w:rsidRPr="00F52E52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F52E52">
        <w:rPr>
          <w:rFonts w:ascii="GHEA Grapalat" w:hAnsi="GHEA Grapalat" w:cs="Sylfaen"/>
          <w:b/>
          <w:szCs w:val="24"/>
          <w:lang w:val="en-US"/>
        </w:rPr>
        <w:t>ԱՐԴԱՐԱԴԱՏՈՒԹՅԱՆ</w:t>
      </w:r>
      <w:r w:rsidRPr="00F52E52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F52E52">
        <w:rPr>
          <w:rFonts w:ascii="GHEA Grapalat" w:hAnsi="GHEA Grapalat" w:cs="Sylfaen"/>
          <w:b/>
          <w:szCs w:val="24"/>
          <w:lang w:val="en-US"/>
        </w:rPr>
        <w:t>ՆԱԽԱՐԱՐՈՒԹՅ</w:t>
      </w:r>
      <w:r w:rsidRPr="00F52E52">
        <w:rPr>
          <w:rFonts w:ascii="GHEA Grapalat" w:hAnsi="GHEA Grapalat" w:cs="Sylfaen"/>
          <w:b/>
          <w:szCs w:val="24"/>
          <w:lang w:val="hy-AM"/>
        </w:rPr>
        <w:t>Ա</w:t>
      </w:r>
      <w:r w:rsidRPr="00F52E52">
        <w:rPr>
          <w:rFonts w:ascii="GHEA Grapalat" w:hAnsi="GHEA Grapalat" w:cs="Sylfaen"/>
          <w:b/>
          <w:szCs w:val="24"/>
          <w:lang w:val="en-US"/>
        </w:rPr>
        <w:t>Ն</w:t>
      </w:r>
      <w:r w:rsidRPr="00F52E52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F52E52">
        <w:rPr>
          <w:rFonts w:ascii="GHEA Grapalat" w:hAnsi="GHEA Grapalat" w:cs="Sylfaen"/>
          <w:b/>
          <w:szCs w:val="24"/>
          <w:lang w:val="en-US"/>
        </w:rPr>
        <w:t>ՊՐՈԲԱՑԻԱՅԻ ԾԱՌԱՅՈՒԹՅ</w:t>
      </w:r>
      <w:r w:rsidRPr="00F52E52">
        <w:rPr>
          <w:rFonts w:ascii="GHEA Grapalat" w:hAnsi="GHEA Grapalat" w:cs="Sylfaen"/>
          <w:b/>
          <w:szCs w:val="24"/>
          <w:lang w:val="hy-AM"/>
        </w:rPr>
        <w:t>Ա</w:t>
      </w:r>
      <w:r w:rsidRPr="00F52E52">
        <w:rPr>
          <w:rFonts w:ascii="GHEA Grapalat" w:hAnsi="GHEA Grapalat" w:cs="Sylfaen"/>
          <w:b/>
          <w:szCs w:val="24"/>
          <w:lang w:val="ru-RU"/>
        </w:rPr>
        <w:t>Ն</w:t>
      </w:r>
      <w:r w:rsidRPr="00F52E52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F52E52">
        <w:rPr>
          <w:rFonts w:ascii="GHEA Grapalat" w:hAnsi="GHEA Grapalat"/>
          <w:b/>
          <w:bCs/>
          <w:szCs w:val="24"/>
          <w:lang w:val="hy-AM"/>
        </w:rPr>
        <w:t>ԳԼԽԱՎՈՐ ՔԱՐՏՈՒՂԱՐ</w:t>
      </w:r>
    </w:p>
    <w:p w14:paraId="60472791" w14:textId="77777777" w:rsidR="00F52E52" w:rsidRPr="00F52E52" w:rsidRDefault="00F52E52" w:rsidP="00F52E52">
      <w:pPr>
        <w:pBdr>
          <w:top w:val="thinThickSmallGap" w:sz="24" w:space="1" w:color="auto"/>
        </w:pBdr>
        <w:tabs>
          <w:tab w:val="left" w:pos="5865"/>
        </w:tabs>
        <w:spacing w:after="0" w:line="240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F52E52">
        <w:rPr>
          <w:rFonts w:ascii="GHEA Grapalat" w:hAnsi="GHEA Grapalat"/>
          <w:b/>
        </w:rPr>
        <w:tab/>
      </w:r>
      <w:r w:rsidRPr="00F52E52">
        <w:rPr>
          <w:rFonts w:ascii="GHEA Grapalat" w:hAnsi="GHEA Grapalat"/>
          <w:b/>
          <w:lang w:val="hy-AM"/>
        </w:rPr>
        <w:t xml:space="preserve">      </w:t>
      </w:r>
      <w:r w:rsidRPr="00F52E52">
        <w:rPr>
          <w:rFonts w:ascii="GHEA Grapalat" w:hAnsi="GHEA Grapalat"/>
          <w:i/>
          <w:sz w:val="18"/>
          <w:szCs w:val="18"/>
          <w:lang w:val="hy-AM"/>
        </w:rPr>
        <w:t>0026, Գ</w:t>
      </w:r>
      <w:r w:rsidRPr="00F52E52">
        <w:rPr>
          <w:rFonts w:ascii="Cambria Math" w:hAnsi="Cambria Math" w:cs="Cambria Math"/>
          <w:i/>
          <w:sz w:val="18"/>
          <w:szCs w:val="18"/>
          <w:lang w:val="hy-AM"/>
        </w:rPr>
        <w:t>․</w:t>
      </w:r>
      <w:r w:rsidRPr="00F52E52">
        <w:rPr>
          <w:rFonts w:ascii="GHEA Grapalat" w:hAnsi="GHEA Grapalat"/>
          <w:i/>
          <w:sz w:val="18"/>
          <w:szCs w:val="18"/>
          <w:lang w:val="hy-AM"/>
        </w:rPr>
        <w:t>Նժդեհի 23/1, հեռ. 015400210</w:t>
      </w:r>
    </w:p>
    <w:p w14:paraId="24C5C177" w14:textId="77777777" w:rsidR="00F52E52" w:rsidRPr="00F52E52" w:rsidRDefault="00F52E52" w:rsidP="00F52E52">
      <w:pPr>
        <w:spacing w:after="0" w:line="360" w:lineRule="auto"/>
        <w:jc w:val="right"/>
        <w:rPr>
          <w:rFonts w:ascii="GHEA Grapalat" w:eastAsia="Times New Roman" w:hAnsi="GHEA Grapalat" w:cs="Times New Roman"/>
          <w:i/>
          <w:sz w:val="18"/>
          <w:szCs w:val="18"/>
          <w:lang w:val="pt-BR"/>
        </w:rPr>
      </w:pPr>
      <w:r w:rsidRPr="00F52E52"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Էլ. փոստ info@probation.am</w:t>
      </w:r>
      <w:r w:rsidRPr="00F52E52">
        <w:rPr>
          <w:rFonts w:ascii="GHEA Grapalat" w:eastAsia="Times New Roman" w:hAnsi="GHEA Grapalat" w:cs="Times New Roman"/>
          <w:i/>
          <w:sz w:val="18"/>
          <w:szCs w:val="18"/>
          <w:lang w:val="pt-BR"/>
        </w:rPr>
        <w:t xml:space="preserve"> </w:t>
      </w:r>
    </w:p>
    <w:p w14:paraId="519BB943" w14:textId="77777777" w:rsidR="00F52E52" w:rsidRPr="00F52E52" w:rsidRDefault="00F52E52" w:rsidP="00F52E52">
      <w:pPr>
        <w:spacing w:after="0" w:line="360" w:lineRule="auto"/>
        <w:jc w:val="right"/>
        <w:rPr>
          <w:rFonts w:ascii="GHEA Grapalat" w:eastAsia="Times New Roman" w:hAnsi="GHEA Grapalat" w:cs="Times New Roman"/>
          <w:i/>
          <w:sz w:val="18"/>
          <w:szCs w:val="18"/>
          <w:lang w:val="pt-BR"/>
        </w:rPr>
      </w:pPr>
    </w:p>
    <w:p w14:paraId="5E1F20AC" w14:textId="0DE1313D" w:rsidR="00F52E52" w:rsidRPr="001E4C8E" w:rsidRDefault="00F52E52" w:rsidP="00F52E52">
      <w:pPr>
        <w:pStyle w:val="af1"/>
        <w:spacing w:before="0" w:beforeAutospacing="0" w:after="0" w:afterAutospacing="0"/>
        <w:rPr>
          <w:rFonts w:ascii="GHEA Grapalat" w:eastAsiaTheme="minorEastAsia" w:hAnsi="GHEA Grapalat" w:cstheme="minorBidi"/>
          <w:sz w:val="18"/>
          <w:szCs w:val="18"/>
          <w:lang w:val="pt-BR"/>
        </w:rPr>
      </w:pPr>
      <w:r w:rsidRPr="001E4C8E">
        <w:rPr>
          <w:rFonts w:ascii="GHEA Grapalat" w:eastAsiaTheme="minorEastAsia" w:hAnsi="GHEA Grapalat" w:cstheme="minorBidi"/>
          <w:sz w:val="18"/>
          <w:szCs w:val="18"/>
          <w:lang w:val="hy-AM"/>
        </w:rPr>
        <w:t xml:space="preserve">N </w:t>
      </w:r>
      <w:r w:rsidR="001E4C8E" w:rsidRPr="001E4C8E">
        <w:rPr>
          <w:rFonts w:ascii="GHEA Grapalat" w:hAnsi="GHEA Grapalat"/>
          <w:color w:val="000000"/>
          <w:sz w:val="18"/>
          <w:szCs w:val="18"/>
          <w:shd w:val="clear" w:color="auto" w:fill="FFFFFF"/>
          <w:lang w:val="pt-BR"/>
        </w:rPr>
        <w:t>/29.1.5/30461-2026</w:t>
      </w:r>
    </w:p>
    <w:p w14:paraId="6B353E73" w14:textId="66B13645" w:rsidR="00F52E52" w:rsidRPr="001E4C8E" w:rsidRDefault="00F52E52" w:rsidP="00F52E52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1E4C8E">
        <w:rPr>
          <w:rFonts w:ascii="GHEA Grapalat" w:hAnsi="GHEA Grapalat"/>
          <w:sz w:val="18"/>
          <w:szCs w:val="18"/>
          <w:lang w:val="hy-AM"/>
        </w:rPr>
        <w:t>« 17 » ապրիլի 2026թ</w:t>
      </w:r>
      <w:r w:rsidRPr="001E4C8E">
        <w:rPr>
          <w:rFonts w:ascii="Cambria Math" w:hAnsi="Cambria Math" w:cs="Cambria Math"/>
          <w:sz w:val="18"/>
          <w:szCs w:val="18"/>
          <w:lang w:val="hy-AM"/>
        </w:rPr>
        <w:t>․</w:t>
      </w:r>
      <w:r w:rsidRPr="001E4C8E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74A9A50E" w14:textId="77777777" w:rsidR="00F52E52" w:rsidRPr="001E4C8E" w:rsidRDefault="00F52E52" w:rsidP="00F52E52">
      <w:pPr>
        <w:spacing w:after="0" w:line="360" w:lineRule="auto"/>
        <w:rPr>
          <w:rFonts w:ascii="GHEA Grapalat" w:hAnsi="GHEA Grapalat" w:cs="Cambria Math"/>
          <w:sz w:val="18"/>
          <w:szCs w:val="18"/>
          <w:lang w:val="hy-AM"/>
        </w:rPr>
      </w:pPr>
    </w:p>
    <w:p w14:paraId="0E2DE086" w14:textId="3052379E" w:rsidR="00207969" w:rsidRPr="00F52E52" w:rsidRDefault="00B20AB5" w:rsidP="003E550E">
      <w:pPr>
        <w:spacing w:after="0" w:line="276" w:lineRule="auto"/>
        <w:ind w:firstLine="709"/>
        <w:jc w:val="right"/>
        <w:rPr>
          <w:rFonts w:ascii="GHEA Grapalat" w:hAnsi="GHEA Grapalat"/>
          <w:sz w:val="24"/>
          <w:szCs w:val="24"/>
          <w:lang w:val="pt-BR"/>
        </w:rPr>
      </w:pPr>
      <w:r w:rsidRPr="00F52E52">
        <w:rPr>
          <w:rFonts w:ascii="GHEA Grapalat" w:hAnsi="GHEA Grapalat"/>
          <w:sz w:val="24"/>
          <w:szCs w:val="24"/>
          <w:lang w:val="pt-BR"/>
        </w:rPr>
        <w:t>«</w:t>
      </w:r>
      <w:r w:rsidRPr="00F52E52">
        <w:rPr>
          <w:rFonts w:ascii="GHEA Grapalat" w:hAnsi="GHEA Grapalat"/>
          <w:sz w:val="24"/>
          <w:szCs w:val="24"/>
        </w:rPr>
        <w:t>Դ</w:t>
      </w:r>
      <w:r w:rsidRPr="00F52E52">
        <w:rPr>
          <w:rFonts w:ascii="GHEA Grapalat" w:hAnsi="GHEA Grapalat"/>
          <w:sz w:val="24"/>
          <w:szCs w:val="24"/>
          <w:lang w:val="pt-BR"/>
        </w:rPr>
        <w:t>.</w:t>
      </w:r>
      <w:r w:rsidRPr="00F52E52">
        <w:rPr>
          <w:rFonts w:ascii="GHEA Grapalat" w:hAnsi="GHEA Grapalat"/>
          <w:sz w:val="24"/>
          <w:szCs w:val="24"/>
        </w:rPr>
        <w:t>Ջ</w:t>
      </w:r>
      <w:r w:rsidRPr="00F52E52">
        <w:rPr>
          <w:rFonts w:ascii="GHEA Grapalat" w:hAnsi="GHEA Grapalat"/>
          <w:sz w:val="24"/>
          <w:szCs w:val="24"/>
          <w:lang w:val="pt-BR"/>
        </w:rPr>
        <w:t>.</w:t>
      </w:r>
      <w:r w:rsidRPr="00F52E52">
        <w:rPr>
          <w:rFonts w:ascii="GHEA Grapalat" w:hAnsi="GHEA Grapalat"/>
          <w:sz w:val="24"/>
          <w:szCs w:val="24"/>
        </w:rPr>
        <w:t>Ա</w:t>
      </w:r>
      <w:r w:rsidRPr="00F52E52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F52E52">
        <w:rPr>
          <w:rFonts w:ascii="GHEA Grapalat" w:hAnsi="GHEA Grapalat"/>
          <w:sz w:val="24"/>
          <w:szCs w:val="24"/>
        </w:rPr>
        <w:t>ՍՊԸ</w:t>
      </w:r>
      <w:r w:rsidRPr="00F52E52">
        <w:rPr>
          <w:rFonts w:ascii="GHEA Grapalat" w:hAnsi="GHEA Grapalat"/>
          <w:sz w:val="24"/>
          <w:szCs w:val="24"/>
          <w:lang w:val="pt-BR"/>
        </w:rPr>
        <w:t>-</w:t>
      </w:r>
      <w:r w:rsidRPr="00F52E52">
        <w:rPr>
          <w:rFonts w:ascii="GHEA Grapalat" w:hAnsi="GHEA Grapalat"/>
          <w:sz w:val="24"/>
          <w:szCs w:val="24"/>
        </w:rPr>
        <w:t>Ի</w:t>
      </w:r>
      <w:r w:rsidRPr="00F52E5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2E52">
        <w:rPr>
          <w:rFonts w:ascii="GHEA Grapalat" w:hAnsi="GHEA Grapalat"/>
          <w:sz w:val="24"/>
          <w:szCs w:val="24"/>
        </w:rPr>
        <w:t>ՏՆՕՐԵՆ</w:t>
      </w:r>
      <w:r w:rsidR="00500BFC" w:rsidRPr="00F52E52">
        <w:rPr>
          <w:rFonts w:ascii="GHEA Grapalat" w:hAnsi="GHEA Grapalat"/>
          <w:sz w:val="24"/>
          <w:szCs w:val="24"/>
        </w:rPr>
        <w:t>՝</w:t>
      </w:r>
      <w:r w:rsidRPr="00F52E5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2E52">
        <w:rPr>
          <w:rFonts w:ascii="GHEA Grapalat" w:hAnsi="GHEA Grapalat"/>
          <w:sz w:val="24"/>
          <w:szCs w:val="24"/>
        </w:rPr>
        <w:t>ՏԻԿԻՆ</w:t>
      </w:r>
      <w:r w:rsidRPr="00F52E5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2E52">
        <w:rPr>
          <w:rFonts w:ascii="GHEA Grapalat" w:hAnsi="GHEA Grapalat"/>
          <w:sz w:val="24"/>
          <w:szCs w:val="24"/>
        </w:rPr>
        <w:t>Ն</w:t>
      </w:r>
      <w:r w:rsidRPr="00F52E52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F52E52">
        <w:rPr>
          <w:rFonts w:ascii="GHEA Grapalat" w:hAnsi="GHEA Grapalat"/>
          <w:sz w:val="24"/>
          <w:szCs w:val="24"/>
        </w:rPr>
        <w:t>ՆԵՐՍԻՍՅԱՆԻՆ</w:t>
      </w:r>
    </w:p>
    <w:p w14:paraId="2478438D" w14:textId="77777777" w:rsidR="00F52E52" w:rsidRPr="00F52E52" w:rsidRDefault="00B20AB5" w:rsidP="00F52E52">
      <w:pPr>
        <w:spacing w:after="0" w:line="240" w:lineRule="auto"/>
        <w:ind w:firstLine="709"/>
        <w:jc w:val="right"/>
        <w:rPr>
          <w:rFonts w:ascii="GHEA Grapalat" w:hAnsi="GHEA Grapalat"/>
          <w:i/>
          <w:iCs/>
          <w:sz w:val="20"/>
          <w:szCs w:val="20"/>
          <w:lang w:val="af-ZA"/>
        </w:rPr>
      </w:pPr>
      <w:r w:rsidRPr="00F52E52">
        <w:rPr>
          <w:rFonts w:ascii="GHEA Grapalat" w:hAnsi="GHEA Grapalat"/>
          <w:i/>
          <w:iCs/>
          <w:sz w:val="24"/>
          <w:szCs w:val="24"/>
          <w:lang w:val="af-ZA"/>
        </w:rPr>
        <w:t>(</w:t>
      </w:r>
      <w:bookmarkStart w:id="0" w:name="_Hlk178677819"/>
      <w:r w:rsidRPr="00F52E52">
        <w:rPr>
          <w:rFonts w:ascii="GHEA Grapalat" w:hAnsi="GHEA Grapalat"/>
          <w:i/>
          <w:iCs/>
          <w:sz w:val="20"/>
          <w:szCs w:val="20"/>
          <w:lang w:val="af-ZA"/>
        </w:rPr>
        <w:t xml:space="preserve">ՀՎՀՀ՝ 02331845, հասցե՝ ք. Երևան, Մալաթիա Սեբաստիա, </w:t>
      </w:r>
    </w:p>
    <w:p w14:paraId="64D5E34F" w14:textId="77777777" w:rsidR="00F52E52" w:rsidRPr="00F52E52" w:rsidRDefault="00B20AB5" w:rsidP="00F52E52">
      <w:pPr>
        <w:spacing w:after="0" w:line="240" w:lineRule="auto"/>
        <w:ind w:firstLine="709"/>
        <w:jc w:val="right"/>
        <w:rPr>
          <w:rFonts w:ascii="GHEA Grapalat" w:hAnsi="GHEA Grapalat"/>
          <w:i/>
          <w:iCs/>
          <w:sz w:val="20"/>
          <w:szCs w:val="20"/>
          <w:lang w:val="af-ZA"/>
        </w:rPr>
      </w:pPr>
      <w:r w:rsidRPr="00F52E52">
        <w:rPr>
          <w:rFonts w:ascii="GHEA Grapalat" w:hAnsi="GHEA Grapalat"/>
          <w:i/>
          <w:iCs/>
          <w:sz w:val="20"/>
          <w:szCs w:val="20"/>
          <w:lang w:val="af-ZA"/>
        </w:rPr>
        <w:t xml:space="preserve">Կիլիկա թ., 46 փ., հեռ.՝ 094-74-54-90, 093-76-34-50, </w:t>
      </w:r>
    </w:p>
    <w:p w14:paraId="17B9F047" w14:textId="34C42BED" w:rsidR="00B20AB5" w:rsidRPr="00F52E52" w:rsidRDefault="00B20AB5" w:rsidP="00F52E52">
      <w:pPr>
        <w:spacing w:after="0" w:line="240" w:lineRule="auto"/>
        <w:ind w:firstLine="709"/>
        <w:jc w:val="right"/>
        <w:rPr>
          <w:rFonts w:ascii="GHEA Grapalat" w:hAnsi="GHEA Grapalat"/>
          <w:i/>
          <w:iCs/>
          <w:sz w:val="24"/>
          <w:szCs w:val="24"/>
          <w:lang w:val="pt-BR"/>
        </w:rPr>
      </w:pPr>
      <w:r w:rsidRPr="00F52E52">
        <w:rPr>
          <w:rFonts w:ascii="GHEA Grapalat" w:hAnsi="GHEA Grapalat"/>
          <w:i/>
          <w:iCs/>
          <w:sz w:val="20"/>
          <w:szCs w:val="20"/>
          <w:lang w:val="af-ZA"/>
        </w:rPr>
        <w:t>էլեկտրոնային հասցե՝ nairanersisyan11@gmail.com</w:t>
      </w:r>
      <w:bookmarkEnd w:id="0"/>
      <w:r w:rsidRPr="00F52E52">
        <w:rPr>
          <w:rFonts w:ascii="GHEA Grapalat" w:hAnsi="GHEA Grapalat"/>
          <w:i/>
          <w:iCs/>
          <w:sz w:val="24"/>
          <w:szCs w:val="24"/>
          <w:lang w:val="af-ZA"/>
        </w:rPr>
        <w:t>)</w:t>
      </w:r>
    </w:p>
    <w:p w14:paraId="63105810" w14:textId="77777777" w:rsidR="00B20AB5" w:rsidRPr="00F52E52" w:rsidRDefault="00B20AB5" w:rsidP="003E550E">
      <w:pPr>
        <w:spacing w:after="0" w:line="276" w:lineRule="auto"/>
        <w:ind w:firstLine="709"/>
        <w:jc w:val="right"/>
        <w:rPr>
          <w:rFonts w:ascii="GHEA Grapalat" w:hAnsi="GHEA Grapalat"/>
          <w:i/>
          <w:iCs/>
          <w:sz w:val="18"/>
          <w:szCs w:val="18"/>
          <w:lang w:val="hy-AM"/>
        </w:rPr>
      </w:pPr>
    </w:p>
    <w:p w14:paraId="03F0CB3A" w14:textId="77777777" w:rsidR="00653DDD" w:rsidRPr="00F52E52" w:rsidRDefault="00653DDD" w:rsidP="003E550E">
      <w:pPr>
        <w:spacing w:after="0" w:line="276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14:paraId="110B2FA7" w14:textId="71812E17" w:rsidR="00207969" w:rsidRPr="00F52E52" w:rsidRDefault="00207969" w:rsidP="00F52E52">
      <w:pPr>
        <w:spacing w:line="276" w:lineRule="auto"/>
        <w:ind w:firstLine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F52E52">
        <w:rPr>
          <w:rFonts w:ascii="GHEA Grapalat" w:hAnsi="GHEA Grapalat"/>
          <w:b/>
          <w:bCs/>
          <w:sz w:val="24"/>
          <w:szCs w:val="24"/>
          <w:lang w:val="hy-AM"/>
        </w:rPr>
        <w:t>Հարգելի</w:t>
      </w:r>
      <w:r w:rsidR="00B20AB5" w:rsidRPr="00F52E52">
        <w:rPr>
          <w:rFonts w:ascii="GHEA Grapalat" w:hAnsi="GHEA Grapalat"/>
          <w:b/>
          <w:bCs/>
          <w:sz w:val="24"/>
          <w:szCs w:val="24"/>
          <w:lang w:val="hy-AM"/>
        </w:rPr>
        <w:t>՛ տիկին Ներսիսյան,</w:t>
      </w:r>
    </w:p>
    <w:p w14:paraId="7E75E405" w14:textId="0FB01074" w:rsidR="00B20AB5" w:rsidRPr="00F52E52" w:rsidRDefault="00B20AB5" w:rsidP="00F52E52">
      <w:pPr>
        <w:tabs>
          <w:tab w:val="left" w:pos="567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52E52">
        <w:rPr>
          <w:rFonts w:ascii="GHEA Grapalat" w:hAnsi="GHEA Grapalat"/>
          <w:sz w:val="24"/>
          <w:szCs w:val="24"/>
          <w:lang w:val="af-ZA"/>
        </w:rPr>
        <w:t>ՀՀ ԱՆ Պրոբացիայի ծառայության</w:t>
      </w:r>
      <w:r w:rsidR="00235A4F" w:rsidRPr="00F52E52">
        <w:rPr>
          <w:rFonts w:ascii="GHEA Grapalat" w:hAnsi="GHEA Grapalat"/>
          <w:sz w:val="24"/>
          <w:szCs w:val="24"/>
          <w:lang w:val="af-ZA"/>
        </w:rPr>
        <w:t xml:space="preserve"> (այսուհետ նաև՝ Պատվիրատու)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 կարիքների համար 2026 թվականի փետրվարի 11-ին հայտարարված </w:t>
      </w:r>
      <w:r w:rsidR="00500BFC" w:rsidRPr="00F52E52">
        <w:rPr>
          <w:rFonts w:ascii="GHEA Grapalat" w:hAnsi="GHEA Grapalat"/>
          <w:sz w:val="24"/>
          <w:szCs w:val="24"/>
          <w:lang w:val="af-ZA"/>
        </w:rPr>
        <w:t xml:space="preserve">աշխատասենյակի վերանորգման աշխատանքների </w:t>
      </w:r>
      <w:r w:rsidRPr="00F52E52">
        <w:rPr>
          <w:rFonts w:ascii="GHEA Grapalat" w:hAnsi="GHEA Grapalat"/>
          <w:sz w:val="24"/>
          <w:szCs w:val="24"/>
          <w:lang w:val="af-ZA"/>
        </w:rPr>
        <w:t>ձեռքբերման թիվ ՀՀՊԾ-ԳՀԱՇՁԲ-26/6 ծածկագրով գնման ընթացակարգի (այսուհետ</w:t>
      </w:r>
      <w:r w:rsidR="00235A4F" w:rsidRPr="00F52E52">
        <w:rPr>
          <w:rFonts w:ascii="GHEA Grapalat" w:hAnsi="GHEA Grapalat"/>
          <w:sz w:val="24"/>
          <w:szCs w:val="24"/>
          <w:lang w:val="af-ZA"/>
        </w:rPr>
        <w:t xml:space="preserve"> նաև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՝ Ընթացակարգ) շրջանակներում ընտրված (հաղթող) մասնակից է ճանաչվել «Դ.Ջ.Ա» ՍՊԸ-ն (ՀՎՀՀ՝ 02331845, հասցե՝ ք. Երևան, Մալաթիա Սեբաստիա, Կիլիկա թ., 46 փ., հեռ.՝ 094-74-54-90, 093-76-34-50, էլեկտրոնային հասցե՝ </w:t>
      </w:r>
      <w:hyperlink r:id="rId9" w:history="1">
        <w:r w:rsidRPr="00F52E52">
          <w:rPr>
            <w:rStyle w:val="ae"/>
            <w:rFonts w:ascii="GHEA Grapalat" w:hAnsi="GHEA Grapalat"/>
            <w:color w:val="auto"/>
            <w:sz w:val="24"/>
            <w:szCs w:val="24"/>
            <w:lang w:val="af-ZA"/>
          </w:rPr>
          <w:t>nairanersisyan11@gmail.com</w:t>
        </w:r>
      </w:hyperlink>
      <w:r w:rsidRPr="00F52E52">
        <w:rPr>
          <w:rFonts w:ascii="GHEA Grapalat" w:hAnsi="GHEA Grapalat"/>
          <w:sz w:val="24"/>
          <w:szCs w:val="24"/>
          <w:lang w:val="af-ZA"/>
        </w:rPr>
        <w:t>)</w:t>
      </w:r>
      <w:bookmarkStart w:id="1" w:name="_Hlk178677827"/>
      <w:r w:rsidRPr="00F52E52">
        <w:rPr>
          <w:rFonts w:ascii="GHEA Grapalat" w:hAnsi="GHEA Grapalat"/>
          <w:sz w:val="24"/>
          <w:szCs w:val="24"/>
          <w:lang w:val="af-ZA"/>
        </w:rPr>
        <w:t xml:space="preserve"> և </w:t>
      </w:r>
      <w:bookmarkEnd w:id="1"/>
      <w:r w:rsidR="00500BFC" w:rsidRPr="00F52E52">
        <w:rPr>
          <w:rFonts w:ascii="GHEA Grapalat" w:hAnsi="GHEA Grapalat"/>
          <w:sz w:val="24"/>
          <w:szCs w:val="24"/>
          <w:lang w:val="af-ZA"/>
        </w:rPr>
        <w:t>2026 թվականի մարտի 23-</w:t>
      </w:r>
      <w:r w:rsidRPr="00F52E52">
        <w:rPr>
          <w:rFonts w:ascii="GHEA Grapalat" w:hAnsi="GHEA Grapalat"/>
          <w:sz w:val="24"/>
          <w:szCs w:val="24"/>
          <w:lang w:val="af-ZA"/>
        </w:rPr>
        <w:t>ին կնքվել է թիվ ՀՀՊԾ-ԳՀԱՇՁԲ-26/6 ծածկագրով կապալային աշխատանքների կատարման պետական գնման պայմանագիրը (այսուհետ</w:t>
      </w:r>
      <w:r w:rsidR="00235A4F" w:rsidRPr="00F52E52">
        <w:rPr>
          <w:rFonts w:ascii="GHEA Grapalat" w:hAnsi="GHEA Grapalat"/>
          <w:sz w:val="24"/>
          <w:szCs w:val="24"/>
          <w:lang w:val="af-ZA"/>
        </w:rPr>
        <w:t xml:space="preserve"> նաև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՝ Պայմանագիր):  </w:t>
      </w:r>
    </w:p>
    <w:p w14:paraId="6A02B393" w14:textId="287BB5C5" w:rsidR="00B20AB5" w:rsidRPr="00F52E52" w:rsidRDefault="00B20AB5" w:rsidP="003E550E">
      <w:pPr>
        <w:tabs>
          <w:tab w:val="left" w:pos="3382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F52E52">
        <w:rPr>
          <w:rFonts w:ascii="GHEA Grapalat" w:hAnsi="GHEA Grapalat"/>
          <w:sz w:val="24"/>
          <w:szCs w:val="24"/>
          <w:lang w:val="af-ZA"/>
        </w:rPr>
        <w:t>Միևնույն ժամանակ տ</w:t>
      </w:r>
      <w:r w:rsidRPr="00F52E52">
        <w:rPr>
          <w:rFonts w:ascii="GHEA Grapalat" w:hAnsi="GHEA Grapalat"/>
          <w:sz w:val="24"/>
          <w:szCs w:val="24"/>
          <w:lang w:val="hy-AM"/>
        </w:rPr>
        <w:t>եղեկացնում ե</w:t>
      </w:r>
      <w:r w:rsidR="00F52E52" w:rsidRPr="00F52E52">
        <w:rPr>
          <w:rFonts w:ascii="GHEA Grapalat" w:hAnsi="GHEA Grapalat"/>
          <w:sz w:val="24"/>
          <w:szCs w:val="24"/>
          <w:lang w:val="hy-AM"/>
        </w:rPr>
        <w:t>մ</w:t>
      </w:r>
      <w:r w:rsidRPr="00F52E52">
        <w:rPr>
          <w:rFonts w:ascii="GHEA Grapalat" w:hAnsi="GHEA Grapalat"/>
          <w:sz w:val="24"/>
          <w:szCs w:val="24"/>
          <w:lang w:val="hy-AM"/>
        </w:rPr>
        <w:t xml:space="preserve">, որ </w:t>
      </w:r>
      <w:r w:rsidRPr="00F52E52">
        <w:rPr>
          <w:rFonts w:ascii="GHEA Grapalat" w:hAnsi="GHEA Grapalat"/>
          <w:sz w:val="24"/>
          <w:szCs w:val="24"/>
        </w:rPr>
        <w:t>Պայմանագրի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2E52">
        <w:rPr>
          <w:rFonts w:ascii="GHEA Grapalat" w:hAnsi="GHEA Grapalat"/>
          <w:sz w:val="24"/>
          <w:szCs w:val="24"/>
        </w:rPr>
        <w:t>անբաժանելի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 մասը կազմող Հավելված 1-ով նախատեսված «</w:t>
      </w:r>
      <w:r w:rsidR="00500BFC" w:rsidRPr="00F52E52">
        <w:rPr>
          <w:rFonts w:ascii="GHEA Grapalat" w:hAnsi="GHEA Grapalat"/>
          <w:sz w:val="24"/>
          <w:szCs w:val="24"/>
          <w:lang w:val="af-ZA"/>
        </w:rPr>
        <w:t>ՏԵԽՆԻԿԱԿԱՆ ԲՆՈՒԹԱԳԻՐ - ԳՆՄԱՆ ԺԱՄԱՆԱԿԱՑՈՒՅՑ*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»-ով </w:t>
      </w:r>
      <w:r w:rsidR="00500BFC" w:rsidRPr="00F52E52">
        <w:rPr>
          <w:rFonts w:ascii="GHEA Grapalat" w:hAnsi="GHEA Grapalat"/>
          <w:sz w:val="24"/>
          <w:szCs w:val="24"/>
          <w:lang w:val="af-ZA"/>
        </w:rPr>
        <w:t xml:space="preserve">ՀՀ, Կոտայքի մարզի Հրազդան քաղաքի Սահմանադրության հրապարակ 1 հասցեում գտնվող ԱՆ Պրոբացիայի ծառայության աշխատասենյակների վերանորոգման աշխատանքները </w:t>
      </w:r>
      <w:r w:rsidRPr="00F52E52">
        <w:rPr>
          <w:rFonts w:ascii="GHEA Grapalat" w:hAnsi="GHEA Grapalat"/>
          <w:sz w:val="24"/>
          <w:szCs w:val="24"/>
          <w:lang w:val="af-ZA"/>
        </w:rPr>
        <w:t>պարտավորվում էիք կատարել Պայմանագրի ուժի մեջ մտնելու օրվանից սկսած 20 օրացուցային օրվա ընթացքում</w:t>
      </w:r>
      <w:r w:rsidR="0093610C" w:rsidRPr="00F52E52">
        <w:rPr>
          <w:rFonts w:ascii="GHEA Grapalat" w:hAnsi="GHEA Grapalat"/>
          <w:sz w:val="24"/>
          <w:szCs w:val="24"/>
          <w:lang w:val="af-ZA"/>
        </w:rPr>
        <w:t xml:space="preserve">, այն է՝ </w:t>
      </w:r>
      <w:r w:rsidR="00500BFC" w:rsidRPr="00F52E52">
        <w:rPr>
          <w:rFonts w:ascii="GHEA Grapalat" w:hAnsi="GHEA Grapalat"/>
          <w:sz w:val="24"/>
          <w:szCs w:val="24"/>
          <w:lang w:val="af-ZA"/>
        </w:rPr>
        <w:t>2026 թվականի մարտի 23-ից մինչև 2026 թվականի ապրիլի 13-ը ներառյալ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, սակայն մինչ օրս աշխատանքները </w:t>
      </w:r>
      <w:r w:rsidR="0093610C" w:rsidRPr="00F52E52">
        <w:rPr>
          <w:rFonts w:ascii="GHEA Grapalat" w:hAnsi="GHEA Grapalat"/>
          <w:sz w:val="24"/>
          <w:szCs w:val="24"/>
          <w:lang w:val="af-ZA"/>
        </w:rPr>
        <w:t>Ձեր ընկերության կողմից չեն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 կատարվել, իսկ </w:t>
      </w:r>
      <w:r w:rsidRPr="00F52E52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</w:t>
      </w:r>
      <w:r w:rsidRPr="00F52E52">
        <w:rPr>
          <w:rFonts w:ascii="GHEA Grapalat" w:hAnsi="GHEA Grapalat"/>
          <w:sz w:val="24"/>
          <w:szCs w:val="24"/>
        </w:rPr>
        <w:t>կատարման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2E52">
        <w:rPr>
          <w:rFonts w:ascii="GHEA Grapalat" w:hAnsi="GHEA Grapalat"/>
          <w:sz w:val="24"/>
          <w:szCs w:val="24"/>
          <w:lang w:val="hy-AM"/>
        </w:rPr>
        <w:t>ժամկետ</w:t>
      </w:r>
      <w:r w:rsidRPr="00F52E52">
        <w:rPr>
          <w:rFonts w:ascii="GHEA Grapalat" w:hAnsi="GHEA Grapalat"/>
          <w:sz w:val="24"/>
          <w:szCs w:val="24"/>
        </w:rPr>
        <w:t>ն</w:t>
      </w:r>
      <w:r w:rsidRPr="00F52E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E52">
        <w:rPr>
          <w:rFonts w:ascii="GHEA Grapalat" w:hAnsi="GHEA Grapalat"/>
          <w:sz w:val="24"/>
          <w:szCs w:val="24"/>
        </w:rPr>
        <w:t>է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լ </w:t>
      </w:r>
      <w:r w:rsidRPr="00F52E52">
        <w:rPr>
          <w:rFonts w:ascii="GHEA Grapalat" w:hAnsi="GHEA Grapalat"/>
          <w:sz w:val="24"/>
          <w:szCs w:val="24"/>
          <w:lang w:val="hy-AM"/>
        </w:rPr>
        <w:t>ավարտվել է</w:t>
      </w:r>
      <w:r w:rsidRPr="00F52E52">
        <w:rPr>
          <w:rFonts w:ascii="GHEA Grapalat" w:hAnsi="GHEA Grapalat"/>
          <w:sz w:val="24"/>
          <w:szCs w:val="24"/>
          <w:lang w:val="af-ZA"/>
        </w:rPr>
        <w:t>:</w:t>
      </w:r>
    </w:p>
    <w:p w14:paraId="0A3B7371" w14:textId="13483F65" w:rsidR="00B20AB5" w:rsidRPr="00F52E52" w:rsidRDefault="00B20AB5" w:rsidP="003E550E">
      <w:pPr>
        <w:tabs>
          <w:tab w:val="left" w:pos="3382"/>
        </w:tabs>
        <w:spacing w:after="0" w:line="276" w:lineRule="auto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F52E52">
        <w:rPr>
          <w:rFonts w:ascii="GHEA Grapalat" w:hAnsi="GHEA Grapalat"/>
          <w:sz w:val="24"/>
          <w:szCs w:val="24"/>
          <w:lang w:val="af-ZA"/>
        </w:rPr>
        <w:t>Պայմանագրի 1.1-րդ կետի համաձայն՝ Կապալառուն պարտավորվում է  սույն պայմանագրով  սահմանված կարգով, նախատեսված ծավալներով, ձևով և ժամկետներում կատարել սույն պայմանագրի (այսուհետ` պայմանագիր) N 1 Հավելվածով սահմանված նախագծային փաստաթղթերով, ներառյալ դրանցով նախատեսված տեխնիկական բնութագրերին և երաշխիքային սպասարկման պայմաններին համապատասխանող նյութերի և (կամ) սարքերի ու սարքավորումների տեղադրումը (օգտագործումը) և ծավալաթերթ-</w:t>
      </w:r>
      <w:r w:rsidRPr="00F52E52">
        <w:rPr>
          <w:rFonts w:ascii="GHEA Grapalat" w:hAnsi="GHEA Grapalat"/>
          <w:sz w:val="24"/>
          <w:szCs w:val="24"/>
          <w:lang w:val="af-ZA"/>
        </w:rPr>
        <w:lastRenderedPageBreak/>
        <w:t>նախահաշվով նախատեսված ՀՀ, Կոտայքի մարզ, ք. Հրազդան, Սահմանադրության հրապարակ 1 հասցեում գտնվող ԱՆ Պրոբացիայի ծառայության աշխատասենյակների վերանորոգման աշխատանքները, իսկ Պատվիրատուն պարտավորվում է ընդունել կատարված աշխատանքը և վարձատրել դրա համար։ Սույն պայմանագրի անբաժանելի մաս է հանդիսանում ՀՀՊԾ-ԳՀԱՇՁԲ-26/6 ծածկագրով գնման ընթացակարգին մասնակցելու շրջանակում Կապալատուի կողմից հայտով ներկայացված՝ նախագծային փաստաթղթերով սահմանված տեխնիկական բնութագրերին և երաշխիքային սպասարկման պայմաններին համապատասխանող նյութերի և (կամ) սարքերի ու սարքավորումների տեղադրման (օգտագործման) պարտավորության մասին հավաստումը:</w:t>
      </w:r>
    </w:p>
    <w:p w14:paraId="25C87F55" w14:textId="58414634" w:rsidR="00B20AB5" w:rsidRPr="00F52E52" w:rsidRDefault="00B20AB5" w:rsidP="003E550E">
      <w:pPr>
        <w:tabs>
          <w:tab w:val="left" w:pos="3382"/>
        </w:tabs>
        <w:spacing w:after="0" w:line="276" w:lineRule="auto"/>
        <w:ind w:firstLine="851"/>
        <w:jc w:val="both"/>
        <w:rPr>
          <w:rFonts w:ascii="GHEA Grapalat" w:hAnsi="GHEA Grapalat"/>
          <w:sz w:val="24"/>
          <w:szCs w:val="24"/>
          <w:lang w:val="es-ES"/>
        </w:rPr>
      </w:pPr>
      <w:r w:rsidRPr="00F52E52">
        <w:rPr>
          <w:rFonts w:ascii="GHEA Grapalat" w:hAnsi="GHEA Grapalat"/>
          <w:sz w:val="24"/>
          <w:szCs w:val="24"/>
          <w:lang w:val="af-ZA"/>
        </w:rPr>
        <w:t>Պայմանագրի</w:t>
      </w:r>
      <w:r w:rsidR="00B0092D" w:rsidRPr="00F52E52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2" w:name="_Hlk227165168"/>
      <w:r w:rsidRPr="00F52E52">
        <w:rPr>
          <w:rFonts w:ascii="GHEA Grapalat" w:hAnsi="GHEA Grapalat"/>
          <w:sz w:val="24"/>
          <w:szCs w:val="24"/>
          <w:lang w:val="af-ZA"/>
        </w:rPr>
        <w:t xml:space="preserve">1.3.-րդ </w:t>
      </w:r>
      <w:bookmarkEnd w:id="2"/>
      <w:r w:rsidRPr="00F52E52">
        <w:rPr>
          <w:rFonts w:ascii="GHEA Grapalat" w:hAnsi="GHEA Grapalat"/>
          <w:sz w:val="24"/>
          <w:szCs w:val="24"/>
          <w:lang w:val="af-ZA"/>
        </w:rPr>
        <w:t>կետի համաձայն՝ Պայմանագրով նախատեսված</w:t>
      </w:r>
      <w:r w:rsidRPr="00F52E52">
        <w:rPr>
          <w:rFonts w:ascii="GHEA Grapalat" w:hAnsi="GHEA Grapalat"/>
          <w:sz w:val="24"/>
          <w:szCs w:val="24"/>
          <w:lang w:val="es-ES"/>
        </w:rPr>
        <w:t xml:space="preserve"> աշխատանքները սկսվում են պայմանագիրն ուժի մեջ մտնելուց հետո և կատարման ժամկետը սահմանվում է`  20 օրացուցային օրվա ընթացքում:</w:t>
      </w:r>
    </w:p>
    <w:p w14:paraId="17C9AC15" w14:textId="121FCACC" w:rsidR="00B20AB5" w:rsidRPr="00F52E52" w:rsidRDefault="00B20AB5" w:rsidP="003E550E">
      <w:pPr>
        <w:tabs>
          <w:tab w:val="left" w:pos="3382"/>
        </w:tabs>
        <w:spacing w:after="0" w:line="276" w:lineRule="auto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F52E52">
        <w:rPr>
          <w:rFonts w:ascii="GHEA Grapalat" w:hAnsi="GHEA Grapalat"/>
          <w:sz w:val="24"/>
          <w:szCs w:val="24"/>
          <w:lang w:val="af-ZA"/>
        </w:rPr>
        <w:t xml:space="preserve">Պայմանագրի </w:t>
      </w:r>
      <w:bookmarkStart w:id="3" w:name="_Hlk227165173"/>
      <w:r w:rsidRPr="00F52E52">
        <w:rPr>
          <w:rFonts w:ascii="GHEA Grapalat" w:hAnsi="GHEA Grapalat"/>
          <w:sz w:val="24"/>
          <w:szCs w:val="24"/>
          <w:lang w:val="af-ZA"/>
        </w:rPr>
        <w:t xml:space="preserve">3.1.4.-րդ </w:t>
      </w:r>
      <w:bookmarkEnd w:id="3"/>
      <w:r w:rsidRPr="00F52E52">
        <w:rPr>
          <w:rFonts w:ascii="GHEA Grapalat" w:hAnsi="GHEA Grapalat"/>
          <w:sz w:val="24"/>
          <w:szCs w:val="24"/>
          <w:lang w:val="af-ZA"/>
        </w:rPr>
        <w:t xml:space="preserve">կետի համաձայն՝ Պատվիրատուն իրավունք ունի՝ Միակողմանի լուծել պայմանագիրը և պահանջել հատուցելու իրեն պատճառված վնասները, եթե. Կապալառուն խախտել է պայմանագրի 1.3 կետում նախատեսված ժամկետը (ներառյալ օրացուցային գրաֆիկը): </w:t>
      </w:r>
    </w:p>
    <w:p w14:paraId="6ADD4DB5" w14:textId="6F64A0D6" w:rsidR="00787762" w:rsidRPr="00F52E52" w:rsidRDefault="00B20AB5" w:rsidP="003E550E">
      <w:pPr>
        <w:tabs>
          <w:tab w:val="left" w:pos="3382"/>
        </w:tabs>
        <w:spacing w:after="0" w:line="276" w:lineRule="auto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F52E52">
        <w:rPr>
          <w:rFonts w:ascii="GHEA Grapalat" w:hAnsi="GHEA Grapalat"/>
          <w:sz w:val="24"/>
          <w:szCs w:val="24"/>
          <w:lang w:val="af-ZA"/>
        </w:rPr>
        <w:t xml:space="preserve"> Հիմք ընդունելով Ձեր ընկերության կողմից թույլ տրված պայմանագրային պարտավորությունների խախտումը, Պատվիրատուն ղեկավարվելով ՀՀ ԱՆ Պրոբացիայի ծառայության և «Դ.Ջ.Ա» ՍՊԸ-ի միջև </w:t>
      </w:r>
      <w:r w:rsidR="00993960" w:rsidRPr="00F52E52">
        <w:rPr>
          <w:rFonts w:ascii="GHEA Grapalat" w:hAnsi="GHEA Grapalat"/>
          <w:sz w:val="24"/>
          <w:szCs w:val="24"/>
          <w:lang w:val="af-ZA"/>
        </w:rPr>
        <w:t xml:space="preserve">2026 թվականի մարտի 23-ին </w:t>
      </w:r>
      <w:r w:rsidRPr="00F52E52">
        <w:rPr>
          <w:rFonts w:ascii="GHEA Grapalat" w:hAnsi="GHEA Grapalat"/>
          <w:sz w:val="24"/>
          <w:szCs w:val="24"/>
          <w:lang w:val="af-ZA"/>
        </w:rPr>
        <w:t xml:space="preserve">կնքված թիվ ՀՀՊԾ-ԳՀԱՇՁԲ-26/6 ծածկագրով կապալային աշխատանքների կատարման պետական գնման պայմանագրի </w:t>
      </w:r>
      <w:r w:rsidR="00B0628C" w:rsidRPr="00F52E52">
        <w:rPr>
          <w:rFonts w:ascii="GHEA Grapalat" w:hAnsi="GHEA Grapalat"/>
          <w:sz w:val="24"/>
          <w:szCs w:val="24"/>
          <w:lang w:val="af-ZA"/>
        </w:rPr>
        <w:t xml:space="preserve">վերը նշված կետերով, որոշել է Ձեր ընկերության հետ կնքված Պայմանագիրը </w:t>
      </w:r>
      <w:r w:rsidR="00787762" w:rsidRPr="00F52E52">
        <w:rPr>
          <w:rFonts w:ascii="GHEA Grapalat" w:hAnsi="GHEA Grapalat"/>
          <w:sz w:val="24"/>
          <w:lang w:val="hy-AM"/>
        </w:rPr>
        <w:t>միակողմանի ամբողջապես լուծել:</w:t>
      </w:r>
    </w:p>
    <w:p w14:paraId="6B2CF248" w14:textId="2E7F830F" w:rsidR="001B3BC9" w:rsidRPr="00F52E52" w:rsidRDefault="0001168F" w:rsidP="003E550E">
      <w:pPr>
        <w:pStyle w:val="Default"/>
        <w:spacing w:line="276" w:lineRule="auto"/>
        <w:ind w:firstLine="851"/>
        <w:jc w:val="both"/>
        <w:rPr>
          <w:rFonts w:ascii="GHEA Grapalat" w:hAnsi="GHEA Grapalat"/>
          <w:color w:val="auto"/>
          <w:lang w:val="af-ZA"/>
        </w:rPr>
      </w:pPr>
      <w:bookmarkStart w:id="4" w:name="_Hlk173765983"/>
      <w:r w:rsidRPr="00F52E52">
        <w:rPr>
          <w:rFonts w:ascii="GHEA Grapalat" w:hAnsi="GHEA Grapalat"/>
          <w:color w:val="auto"/>
          <w:lang w:val="af-ZA"/>
        </w:rPr>
        <w:t>Տ</w:t>
      </w:r>
      <w:r w:rsidR="001B3BC9" w:rsidRPr="00F52E52">
        <w:rPr>
          <w:rFonts w:ascii="GHEA Grapalat" w:hAnsi="GHEA Grapalat"/>
          <w:color w:val="auto"/>
          <w:lang w:val="af-ZA"/>
        </w:rPr>
        <w:t>եղեկացնում ե</w:t>
      </w:r>
      <w:r w:rsidR="00F52E52" w:rsidRPr="00F52E52">
        <w:rPr>
          <w:rFonts w:ascii="GHEA Grapalat" w:hAnsi="GHEA Grapalat"/>
          <w:color w:val="auto"/>
        </w:rPr>
        <w:t>մ</w:t>
      </w:r>
      <w:r w:rsidR="001B3BC9" w:rsidRPr="00F52E52">
        <w:rPr>
          <w:rFonts w:ascii="GHEA Grapalat" w:hAnsi="GHEA Grapalat"/>
          <w:color w:val="auto"/>
          <w:lang w:val="af-ZA"/>
        </w:rPr>
        <w:t xml:space="preserve">, որ </w:t>
      </w:r>
      <w:bookmarkStart w:id="5" w:name="_Hlk227165262"/>
      <w:r w:rsidR="001B3BC9" w:rsidRPr="00F52E52">
        <w:rPr>
          <w:rFonts w:ascii="GHEA Grapalat" w:hAnsi="GHEA Grapalat"/>
          <w:color w:val="auto"/>
          <w:lang w:val="af-ZA"/>
        </w:rPr>
        <w:t xml:space="preserve">Պայմանագրի շրջանակներում սահմանված կարգով Ձեր ընկերության կողմից ներկայացվել է պայմանագրով ստանձնած պարտավորությունների կատարումը ապահովող </w:t>
      </w:r>
      <w:r w:rsidR="00993960" w:rsidRPr="00F52E52">
        <w:rPr>
          <w:rFonts w:ascii="GHEA Grapalat" w:hAnsi="GHEA Grapalat"/>
          <w:color w:val="auto"/>
          <w:lang w:val="af-ZA"/>
        </w:rPr>
        <w:t xml:space="preserve">միակողմանի հաստատված տուժանքի տեսքով որակավորման և պայմանագրի ապահովումներ, համապատասխանաբար՝ 313,945.20 ՀՀ դրամ (երեք հարյուր տասներեք հազար ինը հարյուր քառասունհինգ ամբողջ քսան հարյուրերորդական) </w:t>
      </w:r>
      <w:r w:rsidR="00993960" w:rsidRPr="00F52E52">
        <w:rPr>
          <w:rFonts w:ascii="GHEA Grapalat" w:hAnsi="GHEA Grapalat"/>
          <w:color w:val="auto"/>
          <w:lang w:val="en-US"/>
        </w:rPr>
        <w:t>ՀՀ</w:t>
      </w:r>
      <w:r w:rsidR="00993960" w:rsidRPr="00F52E52">
        <w:rPr>
          <w:rFonts w:ascii="GHEA Grapalat" w:hAnsi="GHEA Grapalat"/>
          <w:color w:val="auto"/>
          <w:lang w:val="af-ZA"/>
        </w:rPr>
        <w:t xml:space="preserve"> </w:t>
      </w:r>
      <w:r w:rsidR="00993960" w:rsidRPr="00F52E52">
        <w:rPr>
          <w:rFonts w:ascii="GHEA Grapalat" w:hAnsi="GHEA Grapalat"/>
          <w:color w:val="auto"/>
          <w:lang w:val="en-US"/>
        </w:rPr>
        <w:t>դրամի</w:t>
      </w:r>
      <w:r w:rsidR="00993960" w:rsidRPr="00F52E52">
        <w:rPr>
          <w:rFonts w:ascii="GHEA Grapalat" w:hAnsi="GHEA Grapalat"/>
          <w:color w:val="auto"/>
          <w:lang w:val="af-ZA"/>
        </w:rPr>
        <w:t xml:space="preserve"> </w:t>
      </w:r>
      <w:r w:rsidR="00993960" w:rsidRPr="00F52E52">
        <w:rPr>
          <w:rFonts w:ascii="GHEA Grapalat" w:hAnsi="GHEA Grapalat"/>
          <w:color w:val="auto"/>
          <w:lang w:val="en-US"/>
        </w:rPr>
        <w:t>չափով</w:t>
      </w:r>
      <w:r w:rsidR="00993960" w:rsidRPr="00F52E52">
        <w:rPr>
          <w:rFonts w:ascii="GHEA Grapalat" w:hAnsi="GHEA Grapalat"/>
          <w:color w:val="auto"/>
          <w:lang w:val="af-ZA"/>
        </w:rPr>
        <w:t xml:space="preserve"> և 209,296.80 ՀՀ դրամ (երկու հարյուր ինը հազար երկու հարյուր իննսունվեց ամբողջ ութսուն հարյուրերորդական) </w:t>
      </w:r>
      <w:r w:rsidR="00993960" w:rsidRPr="00F52E52">
        <w:rPr>
          <w:rFonts w:ascii="GHEA Grapalat" w:hAnsi="GHEA Grapalat"/>
          <w:color w:val="auto"/>
          <w:lang w:val="en-US"/>
        </w:rPr>
        <w:t>ՀՀ</w:t>
      </w:r>
      <w:r w:rsidR="00993960" w:rsidRPr="00F52E52">
        <w:rPr>
          <w:rFonts w:ascii="GHEA Grapalat" w:hAnsi="GHEA Grapalat"/>
          <w:color w:val="auto"/>
          <w:lang w:val="af-ZA"/>
        </w:rPr>
        <w:t xml:space="preserve"> </w:t>
      </w:r>
      <w:r w:rsidR="00993960" w:rsidRPr="00F52E52">
        <w:rPr>
          <w:rFonts w:ascii="GHEA Grapalat" w:hAnsi="GHEA Grapalat"/>
          <w:color w:val="auto"/>
          <w:lang w:val="en-US"/>
        </w:rPr>
        <w:t>դրամի</w:t>
      </w:r>
      <w:r w:rsidR="00993960" w:rsidRPr="00F52E52">
        <w:rPr>
          <w:rFonts w:ascii="GHEA Grapalat" w:hAnsi="GHEA Grapalat"/>
          <w:color w:val="auto"/>
          <w:lang w:val="af-ZA"/>
        </w:rPr>
        <w:t xml:space="preserve"> </w:t>
      </w:r>
      <w:r w:rsidR="00993960" w:rsidRPr="00F52E52">
        <w:rPr>
          <w:rFonts w:ascii="GHEA Grapalat" w:hAnsi="GHEA Grapalat"/>
          <w:color w:val="auto"/>
          <w:lang w:val="en-US"/>
        </w:rPr>
        <w:t>չափով</w:t>
      </w:r>
      <w:r w:rsidR="001B3BC9" w:rsidRPr="00F52E52">
        <w:rPr>
          <w:rFonts w:ascii="GHEA Grapalat" w:hAnsi="GHEA Grapalat"/>
          <w:color w:val="auto"/>
          <w:lang w:val="af-ZA"/>
        </w:rPr>
        <w:t xml:space="preserve">: </w:t>
      </w:r>
    </w:p>
    <w:p w14:paraId="6BAC1945" w14:textId="77777777" w:rsidR="0001168F" w:rsidRPr="00F52E52" w:rsidRDefault="0001168F" w:rsidP="0001168F">
      <w:pPr>
        <w:pStyle w:val="Default"/>
        <w:spacing w:line="276" w:lineRule="auto"/>
        <w:ind w:firstLine="851"/>
        <w:jc w:val="both"/>
        <w:rPr>
          <w:rFonts w:ascii="GHEA Grapalat" w:hAnsi="GHEA Grapalat"/>
          <w:color w:val="auto"/>
          <w:lang w:val="af-ZA"/>
        </w:rPr>
      </w:pPr>
      <w:bookmarkStart w:id="6" w:name="_Hlk227165278"/>
      <w:bookmarkEnd w:id="5"/>
      <w:r w:rsidRPr="00F52E52">
        <w:rPr>
          <w:rFonts w:ascii="GHEA Grapalat" w:hAnsi="GHEA Grapalat"/>
          <w:color w:val="auto"/>
          <w:lang w:val="af-ZA"/>
        </w:rPr>
        <w:t xml:space="preserve">ՀՀ Քաղաքացիական օրենսգրքի 369-րդ հոդվածի 1-ին մասի համաձայն՝ Տուժանք (տուգանք, տույժ) է համարվում օրենքով կամ պայմանագրով որոշված այն դրամական գումարը, որը պարտապանը պարտավոր է վճարել պարտատիրոջը` պարտավորությունը չկատարելու կամ անպատշաճ կատարելու դեպքում` ներառյալ կատարման կետանցի դեպքում: Տուժանք վճարելու պահանջով պարտատերը պարտավոր չէ ապացուցել, որ իրեն վնաս է պատճառվել: </w:t>
      </w:r>
      <w:bookmarkEnd w:id="6"/>
    </w:p>
    <w:p w14:paraId="5860F949" w14:textId="08850150" w:rsidR="006C3454" w:rsidRPr="00F52E52" w:rsidRDefault="0001168F" w:rsidP="003E550E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F52E52">
        <w:rPr>
          <w:rFonts w:ascii="GHEA Grapalat" w:hAnsi="GHEA Grapalat"/>
          <w:sz w:val="24"/>
          <w:szCs w:val="24"/>
          <w:lang w:val="af-ZA"/>
        </w:rPr>
        <w:t>Միևնույն ժամանակ տ</w:t>
      </w:r>
      <w:r w:rsidR="00653DDD" w:rsidRPr="00F52E52">
        <w:rPr>
          <w:rFonts w:ascii="GHEA Grapalat" w:hAnsi="GHEA Grapalat"/>
          <w:sz w:val="24"/>
          <w:szCs w:val="24"/>
          <w:lang w:val="af-ZA"/>
        </w:rPr>
        <w:t>եղեկացնում ենք</w:t>
      </w:r>
      <w:bookmarkEnd w:id="4"/>
      <w:r w:rsidR="00A94893" w:rsidRPr="00F52E52">
        <w:rPr>
          <w:rFonts w:ascii="GHEA Grapalat" w:hAnsi="GHEA Grapalat"/>
          <w:sz w:val="24"/>
          <w:szCs w:val="24"/>
          <w:lang w:val="af-ZA"/>
        </w:rPr>
        <w:t xml:space="preserve">, որ </w:t>
      </w:r>
      <w:r w:rsidR="00F4250F" w:rsidRPr="00F52E52">
        <w:rPr>
          <w:rFonts w:ascii="GHEA Grapalat" w:hAnsi="GHEA Grapalat"/>
          <w:sz w:val="24"/>
          <w:szCs w:val="24"/>
          <w:lang w:val="af-ZA"/>
        </w:rPr>
        <w:t>նշվածի</w:t>
      </w:r>
      <w:r w:rsidR="006C3454" w:rsidRPr="00F52E52">
        <w:rPr>
          <w:rFonts w:ascii="GHEA Grapalat" w:hAnsi="GHEA Grapalat"/>
          <w:sz w:val="24"/>
          <w:szCs w:val="24"/>
          <w:lang w:val="af-ZA"/>
        </w:rPr>
        <w:t xml:space="preserve"> </w:t>
      </w:r>
      <w:r w:rsidR="00A94893" w:rsidRPr="00F52E52">
        <w:rPr>
          <w:rFonts w:ascii="GHEA Grapalat" w:hAnsi="GHEA Grapalat"/>
          <w:sz w:val="24"/>
          <w:szCs w:val="24"/>
          <w:lang w:val="af-ZA"/>
        </w:rPr>
        <w:t xml:space="preserve">կապակցությամբ </w:t>
      </w:r>
      <w:r w:rsidR="000D23BB" w:rsidRPr="00F52E52">
        <w:rPr>
          <w:rFonts w:ascii="GHEA Grapalat" w:hAnsi="GHEA Grapalat"/>
          <w:sz w:val="24"/>
          <w:szCs w:val="24"/>
          <w:lang w:val="af-ZA"/>
        </w:rPr>
        <w:t xml:space="preserve">Պատվիրատու ՀՀ ԱՆ Պրոբացիայի ծառայությունը դիմել է տուժանքի մասին համաձայնագրերում նշված «Արարատ Բանկ» ԲԲԸ-ին՝ պայմանագրի և որակավորման ապահովման գումարները գանձելու </w:t>
      </w:r>
      <w:r w:rsidR="00FE02F4" w:rsidRPr="00F52E52">
        <w:rPr>
          <w:rFonts w:ascii="GHEA Grapalat" w:hAnsi="GHEA Grapalat"/>
          <w:sz w:val="24"/>
          <w:szCs w:val="24"/>
          <w:lang w:val="af-ZA"/>
        </w:rPr>
        <w:t>համար</w:t>
      </w:r>
      <w:r w:rsidR="00B36E43" w:rsidRPr="00F52E52">
        <w:rPr>
          <w:rFonts w:ascii="GHEA Grapalat" w:hAnsi="GHEA Grapalat"/>
          <w:sz w:val="24"/>
          <w:szCs w:val="24"/>
          <w:lang w:val="af-ZA"/>
        </w:rPr>
        <w:t xml:space="preserve">, որի </w:t>
      </w:r>
      <w:r w:rsidR="006C3454" w:rsidRPr="00F52E52">
        <w:rPr>
          <w:rFonts w:ascii="GHEA Grapalat" w:hAnsi="GHEA Grapalat"/>
          <w:sz w:val="24"/>
          <w:szCs w:val="24"/>
          <w:lang w:val="af-ZA"/>
        </w:rPr>
        <w:t xml:space="preserve">անհնարինության դեպքում </w:t>
      </w:r>
      <w:bookmarkStart w:id="7" w:name="_Hlk105672922"/>
      <w:bookmarkStart w:id="8" w:name="_Hlk227164615"/>
      <w:r w:rsidR="00FE02F4" w:rsidRPr="00F52E52">
        <w:rPr>
          <w:rFonts w:ascii="GHEA Grapalat" w:hAnsi="GHEA Grapalat"/>
          <w:sz w:val="24"/>
          <w:szCs w:val="24"/>
          <w:lang w:val="hy-AM"/>
        </w:rPr>
        <w:t xml:space="preserve">«Գնումների մասին» ՀՀ օրենքի 6-րդ հոդվածի </w:t>
      </w:r>
      <w:r w:rsidR="00FE02F4" w:rsidRPr="00F52E52">
        <w:rPr>
          <w:rFonts w:ascii="GHEA Grapalat" w:hAnsi="GHEA Grapalat"/>
          <w:sz w:val="24"/>
          <w:szCs w:val="24"/>
          <w:lang w:val="af-ZA"/>
        </w:rPr>
        <w:t xml:space="preserve">1-ին և </w:t>
      </w:r>
      <w:r w:rsidR="00FE02F4" w:rsidRPr="00F52E52">
        <w:rPr>
          <w:rFonts w:ascii="GHEA Grapalat" w:hAnsi="GHEA Grapalat"/>
          <w:sz w:val="24"/>
          <w:szCs w:val="24"/>
          <w:lang w:val="hy-AM"/>
        </w:rPr>
        <w:t>2-րդ մաս</w:t>
      </w:r>
      <w:r w:rsidR="00FE02F4" w:rsidRPr="00F52E52">
        <w:rPr>
          <w:rFonts w:ascii="GHEA Grapalat" w:hAnsi="GHEA Grapalat"/>
          <w:sz w:val="24"/>
          <w:szCs w:val="24"/>
        </w:rPr>
        <w:t>եր</w:t>
      </w:r>
      <w:r w:rsidR="00FE02F4" w:rsidRPr="00F52E52">
        <w:rPr>
          <w:rFonts w:ascii="GHEA Grapalat" w:hAnsi="GHEA Grapalat"/>
          <w:sz w:val="24"/>
          <w:szCs w:val="24"/>
          <w:lang w:val="hy-AM"/>
        </w:rPr>
        <w:t>ով սահմանված պահանջները</w:t>
      </w:r>
      <w:r w:rsidR="00FE02F4" w:rsidRPr="00F52E52">
        <w:rPr>
          <w:rFonts w:ascii="GHEA Grapalat" w:hAnsi="GHEA Grapalat"/>
          <w:sz w:val="24"/>
          <w:szCs w:val="24"/>
          <w:lang w:val="af-ZA"/>
        </w:rPr>
        <w:t xml:space="preserve"> </w:t>
      </w:r>
      <w:r w:rsidR="00FE02F4" w:rsidRPr="00F52E52">
        <w:rPr>
          <w:rFonts w:ascii="GHEA Grapalat" w:hAnsi="GHEA Grapalat"/>
          <w:sz w:val="24"/>
          <w:szCs w:val="24"/>
          <w:lang w:val="hy-AM"/>
        </w:rPr>
        <w:t>կիրառելու</w:t>
      </w:r>
      <w:r w:rsidR="00FE02F4" w:rsidRPr="00F52E52">
        <w:rPr>
          <w:rFonts w:ascii="GHEA Grapalat" w:hAnsi="GHEA Grapalat"/>
          <w:sz w:val="24"/>
          <w:szCs w:val="24"/>
          <w:lang w:val="af-ZA"/>
        </w:rPr>
        <w:t xml:space="preserve"> </w:t>
      </w:r>
      <w:r w:rsidR="00FE02F4" w:rsidRPr="00F52E52">
        <w:rPr>
          <w:rFonts w:ascii="GHEA Grapalat" w:hAnsi="GHEA Grapalat"/>
          <w:sz w:val="24"/>
          <w:szCs w:val="24"/>
          <w:lang w:val="hy-AM"/>
        </w:rPr>
        <w:t>նպատակով</w:t>
      </w:r>
      <w:bookmarkEnd w:id="7"/>
      <w:bookmarkEnd w:id="8"/>
      <w:r w:rsidR="00FE02F4" w:rsidRPr="00F52E52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E43" w:rsidRPr="00F52E52">
        <w:rPr>
          <w:rFonts w:ascii="GHEA Grapalat" w:hAnsi="GHEA Grapalat"/>
          <w:sz w:val="24"/>
          <w:szCs w:val="24"/>
          <w:lang w:val="af-ZA"/>
        </w:rPr>
        <w:t>Պատվիրատուն</w:t>
      </w:r>
      <w:r w:rsidR="006C3454" w:rsidRPr="00F52E52">
        <w:rPr>
          <w:rFonts w:ascii="GHEA Grapalat" w:hAnsi="GHEA Grapalat"/>
          <w:sz w:val="24"/>
          <w:szCs w:val="24"/>
          <w:lang w:val="af-ZA"/>
        </w:rPr>
        <w:t xml:space="preserve"> տեղեկատվությունը </w:t>
      </w:r>
      <w:r w:rsidR="00FE02F4" w:rsidRPr="00F52E52">
        <w:rPr>
          <w:rFonts w:ascii="GHEA Grapalat" w:hAnsi="GHEA Grapalat"/>
          <w:sz w:val="24"/>
          <w:szCs w:val="24"/>
          <w:lang w:val="af-ZA"/>
        </w:rPr>
        <w:t>կտրամադրի</w:t>
      </w:r>
      <w:r w:rsidR="006C3454" w:rsidRPr="00F52E52">
        <w:rPr>
          <w:rFonts w:ascii="GHEA Grapalat" w:hAnsi="GHEA Grapalat"/>
          <w:sz w:val="24"/>
          <w:szCs w:val="24"/>
          <w:lang w:val="af-ZA"/>
        </w:rPr>
        <w:t xml:space="preserve"> ՀՀ </w:t>
      </w:r>
      <w:r w:rsidR="00B36E43" w:rsidRPr="00F52E52">
        <w:rPr>
          <w:rFonts w:ascii="GHEA Grapalat" w:hAnsi="GHEA Grapalat"/>
          <w:sz w:val="24"/>
          <w:szCs w:val="24"/>
          <w:lang w:val="af-ZA"/>
        </w:rPr>
        <w:t>Ֆ</w:t>
      </w:r>
      <w:r w:rsidR="006C3454" w:rsidRPr="00F52E52">
        <w:rPr>
          <w:rFonts w:ascii="GHEA Grapalat" w:hAnsi="GHEA Grapalat"/>
          <w:sz w:val="24"/>
          <w:szCs w:val="24"/>
          <w:lang w:val="af-ZA"/>
        </w:rPr>
        <w:t>ինանսների նախարարությանը</w:t>
      </w:r>
      <w:r w:rsidR="00FE02F4" w:rsidRPr="00F52E52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258B98BC" w14:textId="77777777" w:rsidR="00207969" w:rsidRPr="00F52E52" w:rsidRDefault="00207969" w:rsidP="00B33E75">
      <w:pPr>
        <w:spacing w:after="0"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76F301F" w14:textId="77777777" w:rsidR="00207969" w:rsidRPr="00F52E52" w:rsidRDefault="00207969" w:rsidP="003E550E">
      <w:pPr>
        <w:spacing w:after="0"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620DE772" w14:textId="77777777" w:rsidR="00F52E52" w:rsidRPr="00F52E52" w:rsidRDefault="00F52E52" w:rsidP="00F52E52">
      <w:pPr>
        <w:spacing w:after="0" w:line="360" w:lineRule="auto"/>
        <w:ind w:right="49" w:firstLine="568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F52E52">
        <w:rPr>
          <w:rFonts w:ascii="GHEA Grapalat" w:hAnsi="GHEA Grapalat"/>
          <w:b/>
          <w:noProof/>
          <w:sz w:val="24"/>
          <w:szCs w:val="24"/>
          <w:lang w:val="hy-AM"/>
        </w:rPr>
        <w:t xml:space="preserve">Հարգանքով՝ </w:t>
      </w:r>
    </w:p>
    <w:p w14:paraId="4A74E86B" w14:textId="355AE3A1" w:rsidR="00F52E52" w:rsidRPr="00F52E52" w:rsidRDefault="00F52E52" w:rsidP="00F52E52">
      <w:pPr>
        <w:spacing w:after="0" w:line="360" w:lineRule="auto"/>
        <w:ind w:right="49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F52E52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ՊԱՐՏԱԿԱՆՈՒԹՅՈՒՆՆԵՐԸ ԿԱՏԱՐՈՂ՝   </w:t>
      </w:r>
      <w:r w:rsidR="001E4C8E">
        <w:rPr>
          <w:rFonts w:ascii="GHEA Grapalat" w:hAnsi="GHEA Grapalat"/>
          <w:b/>
          <w:noProof/>
          <w:sz w:val="24"/>
          <w:szCs w:val="24"/>
          <w:lang w:val="hy-AM"/>
        </w:rPr>
        <w:pict w14:anchorId="7ADB6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7ACB526F-030A-46CF-9553-D05DBA310805}" provid="{00000000-0000-0000-0000-000000000000}" allowcomments="t" issignatureline="t"/>
          </v:shape>
        </w:pict>
      </w:r>
      <w:r w:rsidRPr="00F52E52">
        <w:rPr>
          <w:rFonts w:ascii="GHEA Grapalat" w:hAnsi="GHEA Grapalat"/>
          <w:b/>
          <w:noProof/>
          <w:sz w:val="24"/>
          <w:szCs w:val="24"/>
          <w:lang w:val="hy-AM"/>
        </w:rPr>
        <w:t>ԱՆԻ ԳԵՎՈՐԳՅԱՆ</w:t>
      </w:r>
    </w:p>
    <w:p w14:paraId="0620545B" w14:textId="77777777" w:rsidR="00207969" w:rsidRPr="00F52E52" w:rsidRDefault="00207969" w:rsidP="003E550E">
      <w:pPr>
        <w:spacing w:after="0" w:line="276" w:lineRule="auto"/>
        <w:rPr>
          <w:rFonts w:ascii="GHEA Grapalat" w:hAnsi="GHEA Grapalat" w:cs="Sylfaen"/>
          <w:bCs/>
          <w:sz w:val="16"/>
          <w:szCs w:val="16"/>
          <w:lang w:val="hy-AM"/>
        </w:rPr>
      </w:pPr>
    </w:p>
    <w:p w14:paraId="2150DCEF" w14:textId="03C1CDD9" w:rsidR="00207969" w:rsidRPr="00F52E52" w:rsidRDefault="00207969" w:rsidP="003E550E">
      <w:pPr>
        <w:tabs>
          <w:tab w:val="left" w:pos="8272"/>
        </w:tabs>
        <w:spacing w:after="0" w:line="276" w:lineRule="auto"/>
        <w:rPr>
          <w:rFonts w:ascii="GHEA Grapalat" w:hAnsi="GHEA Grapalat" w:cs="Sylfaen"/>
          <w:bCs/>
          <w:sz w:val="16"/>
          <w:szCs w:val="16"/>
          <w:lang w:val="hy-AM"/>
        </w:rPr>
      </w:pPr>
      <w:r w:rsidRPr="00F52E52">
        <w:rPr>
          <w:rFonts w:ascii="GHEA Grapalat" w:hAnsi="GHEA Grapalat" w:cs="Sylfaen"/>
          <w:bCs/>
          <w:sz w:val="16"/>
          <w:szCs w:val="16"/>
          <w:lang w:val="hy-AM"/>
        </w:rPr>
        <w:tab/>
      </w:r>
    </w:p>
    <w:p w14:paraId="59150497" w14:textId="5657FAE2" w:rsidR="008E1F48" w:rsidRPr="00F52E52" w:rsidRDefault="008E1F48" w:rsidP="003E550E">
      <w:pPr>
        <w:widowControl w:val="0"/>
        <w:autoSpaceDE w:val="0"/>
        <w:autoSpaceDN w:val="0"/>
        <w:adjustRightInd w:val="0"/>
        <w:spacing w:after="0" w:line="276" w:lineRule="auto"/>
        <w:ind w:right="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8E1F48" w:rsidRPr="00F52E52" w:rsidSect="00F52E52">
      <w:pgSz w:w="11907" w:h="16839" w:code="9"/>
      <w:pgMar w:top="142" w:right="708" w:bottom="81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06B9" w14:textId="77777777" w:rsidR="00616769" w:rsidRDefault="00616769" w:rsidP="00F80137">
      <w:pPr>
        <w:spacing w:after="0" w:line="240" w:lineRule="auto"/>
      </w:pPr>
      <w:r>
        <w:separator/>
      </w:r>
    </w:p>
  </w:endnote>
  <w:endnote w:type="continuationSeparator" w:id="0">
    <w:p w14:paraId="0312D4CA" w14:textId="77777777" w:rsidR="00616769" w:rsidRDefault="00616769" w:rsidP="00F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52EE" w14:textId="77777777" w:rsidR="00616769" w:rsidRDefault="00616769" w:rsidP="00F80137">
      <w:pPr>
        <w:spacing w:after="0" w:line="240" w:lineRule="auto"/>
      </w:pPr>
      <w:r>
        <w:separator/>
      </w:r>
    </w:p>
  </w:footnote>
  <w:footnote w:type="continuationSeparator" w:id="0">
    <w:p w14:paraId="398CCBA0" w14:textId="77777777" w:rsidR="00616769" w:rsidRDefault="00616769" w:rsidP="00F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64"/>
    <w:multiLevelType w:val="hybridMultilevel"/>
    <w:tmpl w:val="03901636"/>
    <w:lvl w:ilvl="0" w:tplc="27F67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E0083"/>
    <w:multiLevelType w:val="hybridMultilevel"/>
    <w:tmpl w:val="3738D358"/>
    <w:lvl w:ilvl="0" w:tplc="6C3E01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59B2"/>
    <w:multiLevelType w:val="hybridMultilevel"/>
    <w:tmpl w:val="298C5B30"/>
    <w:lvl w:ilvl="0" w:tplc="CBF89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86AC0"/>
    <w:multiLevelType w:val="hybridMultilevel"/>
    <w:tmpl w:val="1BB43F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977275"/>
    <w:multiLevelType w:val="hybridMultilevel"/>
    <w:tmpl w:val="6AF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141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37"/>
    <w:rsid w:val="0000332D"/>
    <w:rsid w:val="0001168F"/>
    <w:rsid w:val="000132EC"/>
    <w:rsid w:val="00024E97"/>
    <w:rsid w:val="00027D7D"/>
    <w:rsid w:val="000729BB"/>
    <w:rsid w:val="00075719"/>
    <w:rsid w:val="00075E9B"/>
    <w:rsid w:val="00084E58"/>
    <w:rsid w:val="000C3AFA"/>
    <w:rsid w:val="000D23BB"/>
    <w:rsid w:val="0012027B"/>
    <w:rsid w:val="00170D7B"/>
    <w:rsid w:val="00197FED"/>
    <w:rsid w:val="001A107F"/>
    <w:rsid w:val="001A21C7"/>
    <w:rsid w:val="001B2030"/>
    <w:rsid w:val="001B3BC9"/>
    <w:rsid w:val="001E4C8E"/>
    <w:rsid w:val="001E741D"/>
    <w:rsid w:val="00207969"/>
    <w:rsid w:val="00231CFF"/>
    <w:rsid w:val="00235A4F"/>
    <w:rsid w:val="00242F34"/>
    <w:rsid w:val="0026319D"/>
    <w:rsid w:val="0026383C"/>
    <w:rsid w:val="00266AC7"/>
    <w:rsid w:val="00270020"/>
    <w:rsid w:val="002978EE"/>
    <w:rsid w:val="002A2831"/>
    <w:rsid w:val="002A6ADF"/>
    <w:rsid w:val="00316AF2"/>
    <w:rsid w:val="003270AF"/>
    <w:rsid w:val="003321CB"/>
    <w:rsid w:val="00346DD3"/>
    <w:rsid w:val="00375208"/>
    <w:rsid w:val="003A0F9C"/>
    <w:rsid w:val="003A4D41"/>
    <w:rsid w:val="003B37C6"/>
    <w:rsid w:val="003B79A0"/>
    <w:rsid w:val="003D6427"/>
    <w:rsid w:val="003D7CD9"/>
    <w:rsid w:val="003E11AA"/>
    <w:rsid w:val="003E550E"/>
    <w:rsid w:val="003F0495"/>
    <w:rsid w:val="00402D54"/>
    <w:rsid w:val="00416929"/>
    <w:rsid w:val="00430560"/>
    <w:rsid w:val="0043500C"/>
    <w:rsid w:val="004753CF"/>
    <w:rsid w:val="004A6B35"/>
    <w:rsid w:val="004D1D50"/>
    <w:rsid w:val="004E369C"/>
    <w:rsid w:val="00500BFC"/>
    <w:rsid w:val="00520A5C"/>
    <w:rsid w:val="00583DB9"/>
    <w:rsid w:val="005D4E4D"/>
    <w:rsid w:val="005D57FA"/>
    <w:rsid w:val="005E0D75"/>
    <w:rsid w:val="005E5140"/>
    <w:rsid w:val="005F7AB6"/>
    <w:rsid w:val="0060777E"/>
    <w:rsid w:val="00613647"/>
    <w:rsid w:val="00615BBC"/>
    <w:rsid w:val="00616769"/>
    <w:rsid w:val="00632B24"/>
    <w:rsid w:val="00633D55"/>
    <w:rsid w:val="0064183F"/>
    <w:rsid w:val="00653DDD"/>
    <w:rsid w:val="00656C1E"/>
    <w:rsid w:val="006823CC"/>
    <w:rsid w:val="00690B36"/>
    <w:rsid w:val="006C3454"/>
    <w:rsid w:val="006D6507"/>
    <w:rsid w:val="00704BAB"/>
    <w:rsid w:val="007556FC"/>
    <w:rsid w:val="00782E93"/>
    <w:rsid w:val="00787762"/>
    <w:rsid w:val="007B2270"/>
    <w:rsid w:val="008062B9"/>
    <w:rsid w:val="00865FBF"/>
    <w:rsid w:val="008B5DD2"/>
    <w:rsid w:val="008C2C75"/>
    <w:rsid w:val="008E1F48"/>
    <w:rsid w:val="0093610C"/>
    <w:rsid w:val="009419A5"/>
    <w:rsid w:val="00950CB0"/>
    <w:rsid w:val="0097387F"/>
    <w:rsid w:val="00974279"/>
    <w:rsid w:val="0098169E"/>
    <w:rsid w:val="0098271C"/>
    <w:rsid w:val="00993960"/>
    <w:rsid w:val="00A11992"/>
    <w:rsid w:val="00A12D26"/>
    <w:rsid w:val="00A405B5"/>
    <w:rsid w:val="00A71298"/>
    <w:rsid w:val="00A90F22"/>
    <w:rsid w:val="00A94893"/>
    <w:rsid w:val="00AD54C3"/>
    <w:rsid w:val="00AF2A38"/>
    <w:rsid w:val="00B0092D"/>
    <w:rsid w:val="00B0628C"/>
    <w:rsid w:val="00B20AB5"/>
    <w:rsid w:val="00B33E75"/>
    <w:rsid w:val="00B36E43"/>
    <w:rsid w:val="00B61DD2"/>
    <w:rsid w:val="00B82AD4"/>
    <w:rsid w:val="00B85CA5"/>
    <w:rsid w:val="00B94A61"/>
    <w:rsid w:val="00BF2A08"/>
    <w:rsid w:val="00C8047A"/>
    <w:rsid w:val="00C90678"/>
    <w:rsid w:val="00CA6A1E"/>
    <w:rsid w:val="00CD3049"/>
    <w:rsid w:val="00D03F5A"/>
    <w:rsid w:val="00D053DD"/>
    <w:rsid w:val="00D57BFA"/>
    <w:rsid w:val="00D90B37"/>
    <w:rsid w:val="00DA5AA2"/>
    <w:rsid w:val="00DE5A25"/>
    <w:rsid w:val="00DF1B8E"/>
    <w:rsid w:val="00DF6160"/>
    <w:rsid w:val="00E03BD5"/>
    <w:rsid w:val="00E17532"/>
    <w:rsid w:val="00E22C89"/>
    <w:rsid w:val="00E26DA8"/>
    <w:rsid w:val="00E30E3C"/>
    <w:rsid w:val="00E3115A"/>
    <w:rsid w:val="00E32D89"/>
    <w:rsid w:val="00E731EF"/>
    <w:rsid w:val="00E968EA"/>
    <w:rsid w:val="00EA2F7E"/>
    <w:rsid w:val="00EA5BF8"/>
    <w:rsid w:val="00EB1332"/>
    <w:rsid w:val="00ED2DE4"/>
    <w:rsid w:val="00ED3E0D"/>
    <w:rsid w:val="00EE0F32"/>
    <w:rsid w:val="00EE51CE"/>
    <w:rsid w:val="00F06470"/>
    <w:rsid w:val="00F10618"/>
    <w:rsid w:val="00F16559"/>
    <w:rsid w:val="00F33672"/>
    <w:rsid w:val="00F4250F"/>
    <w:rsid w:val="00F52E52"/>
    <w:rsid w:val="00F72EAE"/>
    <w:rsid w:val="00F8003B"/>
    <w:rsid w:val="00F80137"/>
    <w:rsid w:val="00F92992"/>
    <w:rsid w:val="00F94A2F"/>
    <w:rsid w:val="00FB5804"/>
    <w:rsid w:val="00FE02F4"/>
    <w:rsid w:val="00FE3A6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C6C55"/>
  <w15:docId w15:val="{F712D1AC-5AD4-4A4F-AEED-64F3AAB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137"/>
  </w:style>
  <w:style w:type="paragraph" w:styleId="a5">
    <w:name w:val="footer"/>
    <w:basedOn w:val="a"/>
    <w:link w:val="a6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137"/>
  </w:style>
  <w:style w:type="paragraph" w:styleId="a7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a"/>
    <w:link w:val="a8"/>
    <w:uiPriority w:val="1"/>
    <w:qFormat/>
    <w:rsid w:val="00C8047A"/>
    <w:pPr>
      <w:spacing w:after="0" w:line="240" w:lineRule="auto"/>
      <w:ind w:left="720"/>
      <w:contextualSpacing/>
    </w:pPr>
    <w:rPr>
      <w:rFonts w:ascii="Wingdings" w:eastAsia="Segoe UI" w:hAnsi="Wingdings" w:cs="Segoe UI"/>
      <w:sz w:val="24"/>
      <w:szCs w:val="20"/>
    </w:rPr>
  </w:style>
  <w:style w:type="table" w:styleId="a9">
    <w:name w:val="Table Grid"/>
    <w:basedOn w:val="a1"/>
    <w:uiPriority w:val="59"/>
    <w:rsid w:val="00C8047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kapit z listą BS Знак,List Paragraph 1 Знак,Table no. List Paragraph Знак,Bullet1 Знак,References Знак,List Paragraph (numbered (a)) Знак,IBL List Paragraph Знак,List Paragraph nowy Знак,Numbered List Paragraph Знак,Абзац списка3 Знак"/>
    <w:link w:val="a7"/>
    <w:uiPriority w:val="1"/>
    <w:locked/>
    <w:rsid w:val="00C8047A"/>
    <w:rPr>
      <w:rFonts w:ascii="Wingdings" w:eastAsia="Segoe UI" w:hAnsi="Wingdings" w:cs="Segoe UI"/>
      <w:sz w:val="24"/>
      <w:szCs w:val="20"/>
    </w:rPr>
  </w:style>
  <w:style w:type="paragraph" w:styleId="aa">
    <w:name w:val="Body Text"/>
    <w:aliases w:val="Body Text Char Char"/>
    <w:basedOn w:val="a"/>
    <w:link w:val="ab"/>
    <w:uiPriority w:val="99"/>
    <w:rsid w:val="00C8047A"/>
    <w:pPr>
      <w:spacing w:after="0" w:line="36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b">
    <w:name w:val="Основной текст Знак"/>
    <w:aliases w:val="Body Text Char Char Знак"/>
    <w:basedOn w:val="a0"/>
    <w:link w:val="aa"/>
    <w:uiPriority w:val="99"/>
    <w:rsid w:val="00C8047A"/>
    <w:rPr>
      <w:rFonts w:ascii="Arial Armenian" w:eastAsia="Times New Roman" w:hAnsi="Arial Armeni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56FC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520A5C"/>
    <w:pPr>
      <w:spacing w:after="120" w:line="480" w:lineRule="auto"/>
      <w:ind w:left="360"/>
    </w:pPr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0A5C"/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styleId="ae">
    <w:name w:val="Hyperlink"/>
    <w:basedOn w:val="a0"/>
    <w:uiPriority w:val="99"/>
    <w:unhideWhenUsed/>
    <w:rsid w:val="00CA6A1E"/>
    <w:rPr>
      <w:color w:val="0563C1" w:themeColor="hyperlink"/>
      <w:u w:val="single"/>
    </w:rPr>
  </w:style>
  <w:style w:type="paragraph" w:customStyle="1" w:styleId="Default">
    <w:name w:val="Default"/>
    <w:rsid w:val="00A90F2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hy-AM"/>
    </w:rPr>
  </w:style>
  <w:style w:type="character" w:styleId="af">
    <w:name w:val="Unresolved Mention"/>
    <w:basedOn w:val="a0"/>
    <w:uiPriority w:val="99"/>
    <w:semiHidden/>
    <w:unhideWhenUsed/>
    <w:rsid w:val="00A90F22"/>
    <w:rPr>
      <w:color w:val="605E5C"/>
      <w:shd w:val="clear" w:color="auto" w:fill="E1DFDD"/>
    </w:rPr>
  </w:style>
  <w:style w:type="paragraph" w:styleId="af0">
    <w:name w:val="caption"/>
    <w:basedOn w:val="a"/>
    <w:next w:val="a"/>
    <w:qFormat/>
    <w:rsid w:val="00F52E52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af1">
    <w:name w:val="Normal (Web)"/>
    <w:basedOn w:val="a"/>
    <w:uiPriority w:val="99"/>
    <w:unhideWhenUsed/>
    <w:rsid w:val="00F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airanersisyan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R2nqZ7Yx5SlMkT4McSu9T+XfOsfDJYTdhbkElLyf+w=</DigestValue>
    </Reference>
    <Reference Type="http://www.w3.org/2000/09/xmldsig#Object" URI="#idOfficeObject">
      <DigestMethod Algorithm="http://www.w3.org/2001/04/xmlenc#sha256"/>
      <DigestValue>cGtcM7WR7fU9ZF8BrogtZj1e5NRZTPNxrwHmxgrRr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cgoDIkuB5FLa9+jPL6/8hMJpbKoulsCftD2J43IN94=</DigestValue>
    </Reference>
    <Reference Type="http://www.w3.org/2000/09/xmldsig#Object" URI="#idValidSigLnImg">
      <DigestMethod Algorithm="http://www.w3.org/2001/04/xmlenc#sha256"/>
      <DigestValue>HlvkVyJOZ0S6w6/qPna4OC2aD/bhqLATcczcauufo3s=</DigestValue>
    </Reference>
    <Reference Type="http://www.w3.org/2000/09/xmldsig#Object" URI="#idInvalidSigLnImg">
      <DigestMethod Algorithm="http://www.w3.org/2001/04/xmlenc#sha256"/>
      <DigestValue>O1qtnBfox69O3ESDpHDURPrkleGbJzl2OZCkSI8JsmY=</DigestValue>
    </Reference>
  </SignedInfo>
  <SignatureValue>T5D2gGnNxtQO4sUf//g5UkmB8X2mm2IN1KAizvPAvHxWh5PTxjbirtQcyDftWUsxYIlVal/MoCDE
Rsh6miq2F9sdWngWqeNVMTULveptkOEfQXypriYaqSx9nj3tCwKZd6L/2MxcBQiksZjOD6Qveon6
k/wcVDuDBOSD8qdP7lK06IGno1uYBv2bsg+ZP5XMo7Mx31jlvB+5PNUxhlWGuDhyz+QgGWk8u1Tk
e7YhBtDvau4TCY+OYsPE8B5YnIvzGD9dBbZcjQWIm7aG1eK6jJwNHKnQL3RDh1iH/qDCbK3pfo+v
E8AT8i4nwQitPt8WrlfWI9w1sFXTOdQvLCBDag==</SignatureValue>
  <KeyInfo>
    <X509Data>
      <X509Certificate>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g944xtja0gJ6jigEybKdhR1smWYeqIyG/56bqECMLyg=</DigestValue>
      </Reference>
      <Reference URI="/word/document.xml?ContentType=application/vnd.openxmlformats-officedocument.wordprocessingml.document.main+xml">
        <DigestMethod Algorithm="http://www.w3.org/2001/04/xmlenc#sha256"/>
        <DigestValue>6mCxQBUksZBHPngpf2QE94RNlljZBza6KSpXMh2MpvM=</DigestValue>
      </Reference>
      <Reference URI="/word/endnotes.xml?ContentType=application/vnd.openxmlformats-officedocument.wordprocessingml.endnotes+xml">
        <DigestMethod Algorithm="http://www.w3.org/2001/04/xmlenc#sha256"/>
        <DigestValue>IbtndHDSfbaf9aU6HzfaOAGbNmwv0mdsa8gzEdfSN7s=</DigestValue>
      </Reference>
      <Reference URI="/word/fontTable.xml?ContentType=application/vnd.openxmlformats-officedocument.wordprocessingml.fontTable+xml">
        <DigestMethod Algorithm="http://www.w3.org/2001/04/xmlenc#sha256"/>
        <DigestValue>2Omui+mjYMRNIYlObq+YtQB7O1bWLinEBv1uHUe/K5Y=</DigestValue>
      </Reference>
      <Reference URI="/word/footnotes.xml?ContentType=application/vnd.openxmlformats-officedocument.wordprocessingml.footnotes+xml">
        <DigestMethod Algorithm="http://www.w3.org/2001/04/xmlenc#sha256"/>
        <DigestValue>a62rPuyfEPdgORDb1/ySJqG7og4pCZQ0x/1T/OnDLXQ=</DigestValue>
      </Reference>
      <Reference URI="/word/media/image1.png?ContentType=image/png">
        <DigestMethod Algorithm="http://www.w3.org/2001/04/xmlenc#sha256"/>
        <DigestValue>cYrCV2snYQdcLwVCE0pbO2Ndu+D6nSKUXCY9+WGkaRk=</DigestValue>
      </Reference>
      <Reference URI="/word/media/image2.emf?ContentType=image/x-emf">
        <DigestMethod Algorithm="http://www.w3.org/2001/04/xmlenc#sha256"/>
        <DigestValue>C7UdlYCTKXHf3OIN9aq2Y0OLGqoTzazpeKkhkj6ATYg=</DigestValue>
      </Reference>
      <Reference URI="/word/numbering.xml?ContentType=application/vnd.openxmlformats-officedocument.wordprocessingml.numbering+xml">
        <DigestMethod Algorithm="http://www.w3.org/2001/04/xmlenc#sha256"/>
        <DigestValue>MHAeNBsa5BKQCZsXoCiQ5w92xhgK+2XY+Lcg1xIt6hg=</DigestValue>
      </Reference>
      <Reference URI="/word/settings.xml?ContentType=application/vnd.openxmlformats-officedocument.wordprocessingml.settings+xml">
        <DigestMethod Algorithm="http://www.w3.org/2001/04/xmlenc#sha256"/>
        <DigestValue>bDh+0l077G+LxW7NPTu/potCw6VyUc4TaPVxRrl6qXs=</DigestValue>
      </Reference>
      <Reference URI="/word/styles.xml?ContentType=application/vnd.openxmlformats-officedocument.wordprocessingml.styles+xml">
        <DigestMethod Algorithm="http://www.w3.org/2001/04/xmlenc#sha256"/>
        <DigestValue>YPQYVkriazWS6njNEkm9vRFWgXsy477g0INASlVvzvQ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i5i1/asPm7HYn+lBJdjfNmuBYOyYzMnNLVtZ0pepx+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2:5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CB526F-030A-46CF-9553-D05DBA310805}</SetupID>
          <SignatureText/>
          <SignatureImage>AQAAAGwAAAAAAAAAAAAAAJkAAAAeAAAAAAAAAAAAAACCEAAAUQMAACBFTUYAAAEAcEgAAAwAAAABAAAAAAAAAAAAAAAAAAAAgAcAADgEAAAPAgAAKAEAAAAAAAAAAAAAAAAAAJgKCABAhAQARgAAACwAAAAgAAAARU1GKwFAAQAcAAAAEAAAAAIQwNsBAAAAeAAAAHgAAABGAAAAmA8AAIwPAABFTUYrIkAEAAwAAAAAAAAAHkAJAAwAAAAAAAAAJEABAAwAAAAAAAAAMEACABAAAAAEAAAAAACAPyFABwAMAAAAAAAAAAhAAAXkDgAA2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Ի ԳԵՎՈՐ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2:50:56Z</xd:SigningTime>
          <xd:SigningCertificate>
            <xd:Cert>
              <xd:CertDigest>
                <DigestMethod Algorithm="http://www.w3.org/2001/04/xmlenc#sha256"/>
                <DigestValue>GvtQOrzx3W0RLSoN4yMQ1tP+51iB5oGL/xU71BcUs58=</DigestValue>
              </xd:CertDigest>
              <xd:IssuerSerial>
                <X509IssuerName>CN=CA of RoA, SERIALNUMBER=1, O=EKENG CJSC, C=AM</X509IssuerName>
                <X509SerialNumber>91322576603519931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yFEAAMMAAAAF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MQEAABUAAAD1AAAABQAAAD0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UAAAAFAAAAMgEAABYAAAAlAAAADAAAAAEAAABUAAAAhAAAAPYAAAAFAAAAMAEAABUAAAABAAAAVZXbQV9C20H2AAAABQAAAAkAAABMAAAAAAAAAAAAAAAAAAAA//////////9gAAAANAAvADEANwAvADIAMAAyADY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ldtBX0Lb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ifYPwAAAAAAAAAAn7zSPwAAQEIAAAxCJAAAACQAAABqJ9g/AAAAAAAAAACfvNI/AABAQgAADEIEAAAAcwAAAAwAAAAAAAAADQAAABAAAAAwAAAAI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HQ2AAAwAAAAIwAAADEBAABTAAAAAAAAAAAAAAAAAAAAAAAAAP8AAAAyAAAAUAAAACQEAAB0BAAAADIAAAAAAAAgAMwAmQAAAB4AAAAoAAAA/wAAADI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H4AAABxAAAAAQAAAFWV20FfQttBDwAAAGEAAAANAAAATAAAAAAAAAAAAAAAAAAAAP//////////aAAAADEFRgU7BSAAMwU1BU4FSAVQBTMFRQUxBUYFAAAKAAAACQAAAAgAAAAEAAAACQAAAAkAAAAJAAAACQAAAAkAAAAJAAAACAAAAAoAAAAJ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</Object>
  <Object Id="idInvalidSigLnImg">AQAAAGwAAAAAAAAAAAAAAD8BAACfAAAAAAAAAAAAAABQIgAAIhEAACBFTUYAAAEAfFgAAMoAAAAF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DTAAAAFQAAADAAAAAFAAAApA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DUAAAAFgAAACUAAAAMAAAAAQAAAFQAAADcAAAAMQAAAAUAAADSAAAAFQAAAAEAAABVldtBX0LbQTEAAAAFAAAAGAAAAEwAAAAAAAAAAAAAAAAAAAD//////////3wAAAAdBDUENAQ1BDkEQQRCBDIEOARCBDUEOwRMBD0EMARPBCAAPwQ+BDQEPwQ4BEEETAQJAAAABwAAAAcAAAAHAAAABwAAAAYAAAAFAAAABwAAAAcAAAAFAAAABwAAAAcAAAAHAAAABwAAAAcAAAAHAAAABAAAAAcAAAAIAAAABwAAAAcAAAAHAAAABg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ldtBX0LbQQwAAABbAAAAAQAAAEwAAAAEAAAACwAAADcAAAAiAAAAWwAAAFAAAABYAP/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ifYPwAAAAAAAAAAn7zSPwAAQEIAAAxCJAAAACQAAABqJ9g/AAAAAAAAAACfvNI/AABAQgAADEIEAAAAcwAAAAwAAAAAAAAADQAAABAAAAAwAAAAI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HQ2AAAwAAAAIwAAADEBAABTAAAAAAAAAAAAAAAAAAAAAAAAAP8AAAAyAAAAUAAAACQEAAB0BAAAADIAAAAAAAAgAMwAmQAAAB4AAAAoAAAA/wAAADI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H4AAABxAAAAAQAAAFWV20FfQttBDwAAAGEAAAANAAAATAAAAAAAAAAAAAAAAAAAAP//////////aAAAADEFRgU7BSAAMwU1BU4FSAVQBTMFRQUxBUYFAAAKAAAACQAAAAgAAAAEAAAACQAAAAkAAAAJAAAACQAAAAkAAAAJAAAACAAAAAoAAAAJ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7518-B42D-4C15-A72D-0595C12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t2</dc:creator>
  <cp:keywords>https://e-probation.am/tasks/672527/oneclick?token=3cf74bf67827ea8882be66871de43a6b</cp:keywords>
  <dc:description/>
  <cp:lastModifiedBy>direct Probation</cp:lastModifiedBy>
  <cp:revision>59</cp:revision>
  <cp:lastPrinted>2021-11-03T07:35:00Z</cp:lastPrinted>
  <dcterms:created xsi:type="dcterms:W3CDTF">2022-08-18T09:45:00Z</dcterms:created>
  <dcterms:modified xsi:type="dcterms:W3CDTF">2026-04-17T12:50:00Z</dcterms:modified>
</cp:coreProperties>
</file>